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CE7" w:rsidRDefault="008623B3" w:rsidP="008623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3B3">
        <w:rPr>
          <w:rFonts w:ascii="Times New Roman" w:hAnsi="Times New Roman" w:cs="Times New Roman"/>
          <w:b/>
          <w:sz w:val="28"/>
          <w:szCs w:val="28"/>
        </w:rPr>
        <w:t>Консп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я по профилактике конфликтов среди обучающихся </w:t>
      </w:r>
    </w:p>
    <w:p w:rsidR="008623B3" w:rsidRPr="005B6147" w:rsidRDefault="005B6147" w:rsidP="00C146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5B6147">
        <w:rPr>
          <w:rFonts w:ascii="Times New Roman" w:hAnsi="Times New Roman" w:cs="Times New Roman"/>
          <w:sz w:val="24"/>
          <w:szCs w:val="28"/>
          <w:u w:val="single"/>
        </w:rPr>
        <w:t>Автор-составитель</w:t>
      </w:r>
      <w:r w:rsidR="008623B3" w:rsidRPr="005B6147">
        <w:rPr>
          <w:rFonts w:ascii="Times New Roman" w:hAnsi="Times New Roman" w:cs="Times New Roman"/>
          <w:sz w:val="24"/>
          <w:szCs w:val="28"/>
        </w:rPr>
        <w:t>:</w:t>
      </w:r>
      <w:r w:rsidRPr="005B6147">
        <w:rPr>
          <w:rFonts w:ascii="Times New Roman" w:hAnsi="Times New Roman" w:cs="Times New Roman"/>
          <w:sz w:val="24"/>
          <w:szCs w:val="28"/>
        </w:rPr>
        <w:t xml:space="preserve"> </w:t>
      </w:r>
      <w:r w:rsidRPr="005B6147">
        <w:rPr>
          <w:rFonts w:ascii="Times New Roman" w:hAnsi="Times New Roman" w:cs="Times New Roman"/>
          <w:sz w:val="24"/>
          <w:szCs w:val="28"/>
        </w:rPr>
        <w:t>Новикова Алиса</w:t>
      </w:r>
      <w:r w:rsidRPr="005B6147">
        <w:rPr>
          <w:rFonts w:ascii="Times New Roman" w:hAnsi="Times New Roman" w:cs="Times New Roman"/>
          <w:sz w:val="24"/>
          <w:szCs w:val="28"/>
        </w:rPr>
        <w:t xml:space="preserve">, </w:t>
      </w:r>
      <w:r w:rsidR="008623B3" w:rsidRPr="005B6147">
        <w:rPr>
          <w:rFonts w:ascii="Times New Roman" w:hAnsi="Times New Roman" w:cs="Times New Roman"/>
          <w:sz w:val="24"/>
          <w:szCs w:val="28"/>
        </w:rPr>
        <w:t xml:space="preserve">Нижегородская область, </w:t>
      </w:r>
      <w:proofErr w:type="spellStart"/>
      <w:r w:rsidR="008623B3" w:rsidRPr="005B6147">
        <w:rPr>
          <w:rFonts w:ascii="Times New Roman" w:hAnsi="Times New Roman" w:cs="Times New Roman"/>
          <w:sz w:val="24"/>
          <w:szCs w:val="28"/>
        </w:rPr>
        <w:t>г.о.г.Шахунья</w:t>
      </w:r>
      <w:proofErr w:type="spellEnd"/>
      <w:r w:rsidR="008623B3" w:rsidRPr="005B6147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8623B3" w:rsidRPr="005B6147">
        <w:rPr>
          <w:rFonts w:ascii="Times New Roman" w:hAnsi="Times New Roman" w:cs="Times New Roman"/>
          <w:sz w:val="24"/>
          <w:szCs w:val="28"/>
        </w:rPr>
        <w:t>р.п.Сява</w:t>
      </w:r>
      <w:proofErr w:type="spellEnd"/>
      <w:r w:rsidR="008623B3" w:rsidRPr="005B6147">
        <w:rPr>
          <w:rFonts w:ascii="Times New Roman" w:hAnsi="Times New Roman" w:cs="Times New Roman"/>
          <w:sz w:val="24"/>
          <w:szCs w:val="28"/>
        </w:rPr>
        <w:t xml:space="preserve">, Муниципальное бюджетное общеобразовательное учреждение </w:t>
      </w:r>
      <w:proofErr w:type="spellStart"/>
      <w:r w:rsidR="008623B3" w:rsidRPr="005B6147">
        <w:rPr>
          <w:rFonts w:ascii="Times New Roman" w:hAnsi="Times New Roman" w:cs="Times New Roman"/>
          <w:sz w:val="24"/>
          <w:szCs w:val="28"/>
        </w:rPr>
        <w:t>Сявская</w:t>
      </w:r>
      <w:proofErr w:type="spellEnd"/>
      <w:r w:rsidR="008623B3" w:rsidRPr="005B6147">
        <w:rPr>
          <w:rFonts w:ascii="Times New Roman" w:hAnsi="Times New Roman" w:cs="Times New Roman"/>
          <w:sz w:val="24"/>
          <w:szCs w:val="28"/>
        </w:rPr>
        <w:t xml:space="preserve"> средняя общеобразовательная школа</w:t>
      </w:r>
      <w:r>
        <w:rPr>
          <w:rFonts w:ascii="Times New Roman" w:hAnsi="Times New Roman" w:cs="Times New Roman"/>
          <w:sz w:val="24"/>
          <w:szCs w:val="28"/>
        </w:rPr>
        <w:t>.</w:t>
      </w:r>
      <w:bookmarkStart w:id="0" w:name="_GoBack"/>
      <w:bookmarkEnd w:id="0"/>
    </w:p>
    <w:p w:rsidR="008623B3" w:rsidRPr="00293610" w:rsidRDefault="008623B3" w:rsidP="008623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293610">
        <w:rPr>
          <w:rFonts w:ascii="Times New Roman" w:hAnsi="Times New Roman" w:cs="Times New Roman"/>
          <w:sz w:val="24"/>
          <w:szCs w:val="28"/>
          <w:u w:val="single"/>
        </w:rPr>
        <w:t>Тема занятия:</w:t>
      </w:r>
      <w:r w:rsidR="007576C0">
        <w:rPr>
          <w:rFonts w:ascii="Times New Roman" w:hAnsi="Times New Roman" w:cs="Times New Roman"/>
          <w:sz w:val="24"/>
          <w:szCs w:val="28"/>
        </w:rPr>
        <w:t xml:space="preserve"> «Разрешайте конфликты и стремитесь к миру»</w:t>
      </w:r>
    </w:p>
    <w:p w:rsidR="008623B3" w:rsidRPr="008623B3" w:rsidRDefault="008623B3" w:rsidP="008623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8623B3">
        <w:rPr>
          <w:rFonts w:ascii="Times New Roman" w:hAnsi="Times New Roman" w:cs="Times New Roman"/>
          <w:sz w:val="24"/>
          <w:szCs w:val="28"/>
          <w:u w:val="single"/>
        </w:rPr>
        <w:t>Цель занятия:</w:t>
      </w:r>
      <w:r w:rsidR="00067F69" w:rsidRPr="00067F69">
        <w:t xml:space="preserve"> </w:t>
      </w:r>
      <w:r w:rsidR="00067F69" w:rsidRPr="003043E8">
        <w:rPr>
          <w:rFonts w:ascii="Times New Roman" w:hAnsi="Times New Roman" w:cs="Times New Roman"/>
          <w:sz w:val="24"/>
          <w:szCs w:val="28"/>
        </w:rPr>
        <w:t xml:space="preserve">профилактика бесконфликтного поведения среди </w:t>
      </w:r>
      <w:r w:rsidR="00BA3AE4" w:rsidRPr="003043E8">
        <w:rPr>
          <w:rFonts w:ascii="Times New Roman" w:hAnsi="Times New Roman" w:cs="Times New Roman"/>
          <w:sz w:val="24"/>
          <w:szCs w:val="28"/>
        </w:rPr>
        <w:t>обучающихся</w:t>
      </w:r>
    </w:p>
    <w:p w:rsidR="008623B3" w:rsidRDefault="008623B3" w:rsidP="008623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8623B3">
        <w:rPr>
          <w:rFonts w:ascii="Times New Roman" w:hAnsi="Times New Roman" w:cs="Times New Roman"/>
          <w:sz w:val="24"/>
          <w:szCs w:val="28"/>
          <w:u w:val="single"/>
        </w:rPr>
        <w:t>Задачи занятия:</w:t>
      </w:r>
    </w:p>
    <w:p w:rsidR="00067F69" w:rsidRDefault="00067F69" w:rsidP="00067F69">
      <w:pPr>
        <w:pStyle w:val="a5"/>
        <w:spacing w:before="0" w:beforeAutospacing="0" w:after="0" w:afterAutospacing="0"/>
        <w:ind w:left="709"/>
      </w:pPr>
      <w:r>
        <w:t xml:space="preserve">- </w:t>
      </w:r>
      <w:r w:rsidR="003170C7">
        <w:t>пополнение «копилки</w:t>
      </w:r>
      <w:r>
        <w:t xml:space="preserve"> знаний</w:t>
      </w:r>
      <w:r w:rsidR="003170C7">
        <w:t>»</w:t>
      </w:r>
      <w:r>
        <w:t xml:space="preserve"> обучающихся о</w:t>
      </w:r>
      <w:r w:rsidR="003170C7">
        <w:t xml:space="preserve"> </w:t>
      </w:r>
      <w:r>
        <w:t xml:space="preserve"> конфликт</w:t>
      </w:r>
      <w:r w:rsidR="003170C7">
        <w:t>ных ситуациях и возможностях их предвидения</w:t>
      </w:r>
      <w:r>
        <w:t>;</w:t>
      </w:r>
    </w:p>
    <w:p w:rsidR="00067F69" w:rsidRDefault="00067F69" w:rsidP="00067F69">
      <w:pPr>
        <w:pStyle w:val="a5"/>
        <w:spacing w:before="0" w:beforeAutospacing="0" w:after="0" w:afterAutospacing="0"/>
        <w:ind w:left="709"/>
      </w:pPr>
      <w:r>
        <w:t>- выработка навыков быстрого реагирования на конфликтную ситуацию;</w:t>
      </w:r>
    </w:p>
    <w:p w:rsidR="00067F69" w:rsidRDefault="00067F69" w:rsidP="00067F69">
      <w:pPr>
        <w:pStyle w:val="a5"/>
        <w:spacing w:before="0" w:beforeAutospacing="0" w:after="0" w:afterAutospacing="0"/>
        <w:ind w:left="709"/>
      </w:pPr>
      <w:r>
        <w:t>- формирование умений находить взаимопонимание с людьми;</w:t>
      </w:r>
    </w:p>
    <w:p w:rsidR="00067F69" w:rsidRDefault="00067F69" w:rsidP="00067F69">
      <w:pPr>
        <w:pStyle w:val="a5"/>
        <w:spacing w:before="0" w:beforeAutospacing="0" w:after="0" w:afterAutospacing="0"/>
        <w:ind w:left="709"/>
      </w:pPr>
      <w:r>
        <w:t>- отработка навыков бесконфликтного поведения.</w:t>
      </w:r>
    </w:p>
    <w:p w:rsidR="00067F69" w:rsidRPr="008623B3" w:rsidRDefault="00067F69" w:rsidP="00067F69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8623B3" w:rsidRPr="008623B3" w:rsidRDefault="008623B3" w:rsidP="008623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8623B3">
        <w:rPr>
          <w:rFonts w:ascii="Times New Roman" w:hAnsi="Times New Roman" w:cs="Times New Roman"/>
          <w:sz w:val="24"/>
          <w:szCs w:val="28"/>
          <w:u w:val="single"/>
        </w:rPr>
        <w:t>Оборудование:</w:t>
      </w:r>
      <w:r w:rsidR="003043E8" w:rsidRPr="00846D2C">
        <w:rPr>
          <w:rFonts w:ascii="Times New Roman" w:hAnsi="Times New Roman" w:cs="Times New Roman"/>
          <w:sz w:val="24"/>
          <w:szCs w:val="28"/>
        </w:rPr>
        <w:t xml:space="preserve"> карточки, доска, маркеры, экран</w:t>
      </w:r>
      <w:r w:rsidR="00846D2C" w:rsidRPr="00846D2C">
        <w:rPr>
          <w:rFonts w:ascii="Times New Roman" w:hAnsi="Times New Roman" w:cs="Times New Roman"/>
          <w:sz w:val="24"/>
          <w:szCs w:val="28"/>
        </w:rPr>
        <w:t>, карто</w:t>
      </w:r>
      <w:r w:rsidR="00846D2C">
        <w:rPr>
          <w:rFonts w:ascii="Times New Roman" w:hAnsi="Times New Roman" w:cs="Times New Roman"/>
          <w:sz w:val="24"/>
          <w:szCs w:val="28"/>
        </w:rPr>
        <w:t>н</w:t>
      </w:r>
      <w:r w:rsidR="00846D2C" w:rsidRPr="00846D2C">
        <w:rPr>
          <w:rFonts w:ascii="Times New Roman" w:hAnsi="Times New Roman" w:cs="Times New Roman"/>
          <w:sz w:val="24"/>
          <w:szCs w:val="28"/>
        </w:rPr>
        <w:t xml:space="preserve">, спортивные кольца, </w:t>
      </w:r>
      <w:r w:rsidR="00846D2C" w:rsidRPr="00846D2C">
        <w:rPr>
          <w:rFonts w:ascii="Times New Roman" w:hAnsi="Times New Roman" w:cs="Times New Roman"/>
          <w:sz w:val="24"/>
          <w:szCs w:val="28"/>
          <w:lang w:val="en-US"/>
        </w:rPr>
        <w:t>QR</w:t>
      </w:r>
      <w:r w:rsidR="00846D2C" w:rsidRPr="00846D2C">
        <w:rPr>
          <w:rFonts w:ascii="Times New Roman" w:hAnsi="Times New Roman" w:cs="Times New Roman"/>
          <w:sz w:val="24"/>
          <w:szCs w:val="28"/>
        </w:rPr>
        <w:t>-код</w:t>
      </w:r>
    </w:p>
    <w:p w:rsidR="008623B3" w:rsidRPr="008623B3" w:rsidRDefault="008623B3" w:rsidP="008623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8623B3">
        <w:rPr>
          <w:rFonts w:ascii="Times New Roman" w:hAnsi="Times New Roman" w:cs="Times New Roman"/>
          <w:sz w:val="24"/>
          <w:szCs w:val="28"/>
          <w:u w:val="single"/>
        </w:rPr>
        <w:t>Количество участников:</w:t>
      </w:r>
      <w:r w:rsidR="007576C0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D517EA">
        <w:rPr>
          <w:rFonts w:ascii="Times New Roman" w:hAnsi="Times New Roman" w:cs="Times New Roman"/>
          <w:sz w:val="24"/>
          <w:szCs w:val="28"/>
        </w:rPr>
        <w:t>6</w:t>
      </w:r>
      <w:r w:rsidR="007576C0" w:rsidRPr="007576C0">
        <w:rPr>
          <w:rFonts w:ascii="Times New Roman" w:hAnsi="Times New Roman" w:cs="Times New Roman"/>
          <w:sz w:val="24"/>
          <w:szCs w:val="28"/>
        </w:rPr>
        <w:t>-1</w:t>
      </w:r>
      <w:r w:rsidR="00D517EA">
        <w:rPr>
          <w:rFonts w:ascii="Times New Roman" w:hAnsi="Times New Roman" w:cs="Times New Roman"/>
          <w:sz w:val="24"/>
          <w:szCs w:val="28"/>
        </w:rPr>
        <w:t>2</w:t>
      </w:r>
      <w:r w:rsidR="007576C0" w:rsidRPr="007576C0">
        <w:rPr>
          <w:rFonts w:ascii="Times New Roman" w:hAnsi="Times New Roman" w:cs="Times New Roman"/>
          <w:sz w:val="24"/>
          <w:szCs w:val="28"/>
        </w:rPr>
        <w:t xml:space="preserve"> человек</w:t>
      </w:r>
      <w:r w:rsidR="00846D2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623B3" w:rsidRPr="00E01CC8" w:rsidRDefault="008623B3" w:rsidP="008623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8623B3">
        <w:rPr>
          <w:rFonts w:ascii="Times New Roman" w:hAnsi="Times New Roman" w:cs="Times New Roman"/>
          <w:sz w:val="24"/>
          <w:szCs w:val="28"/>
          <w:u w:val="single"/>
        </w:rPr>
        <w:t>Форма работы:</w:t>
      </w:r>
      <w:r w:rsidR="00E01CC8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E01CC8" w:rsidRPr="00E01CC8">
        <w:rPr>
          <w:rFonts w:ascii="Times New Roman" w:hAnsi="Times New Roman" w:cs="Times New Roman"/>
          <w:sz w:val="24"/>
          <w:szCs w:val="28"/>
        </w:rPr>
        <w:t>пси</w:t>
      </w:r>
      <w:r w:rsidR="00E01CC8">
        <w:rPr>
          <w:rFonts w:ascii="Times New Roman" w:hAnsi="Times New Roman" w:cs="Times New Roman"/>
          <w:sz w:val="24"/>
          <w:szCs w:val="28"/>
        </w:rPr>
        <w:t>хологическое занятие с элементами</w:t>
      </w:r>
      <w:r w:rsidR="00E01CC8" w:rsidRPr="00E01CC8">
        <w:rPr>
          <w:rFonts w:ascii="Times New Roman" w:hAnsi="Times New Roman" w:cs="Times New Roman"/>
          <w:sz w:val="24"/>
          <w:szCs w:val="28"/>
        </w:rPr>
        <w:t xml:space="preserve"> тренинга</w:t>
      </w:r>
    </w:p>
    <w:p w:rsidR="008623B3" w:rsidRPr="008623B3" w:rsidRDefault="008623B3" w:rsidP="008623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8623B3">
        <w:rPr>
          <w:rFonts w:ascii="Times New Roman" w:hAnsi="Times New Roman" w:cs="Times New Roman"/>
          <w:sz w:val="24"/>
          <w:szCs w:val="28"/>
          <w:u w:val="single"/>
        </w:rPr>
        <w:t>Подробное описание всех упражнений:</w:t>
      </w:r>
    </w:p>
    <w:tbl>
      <w:tblPr>
        <w:tblStyle w:val="a4"/>
        <w:tblW w:w="11023" w:type="dxa"/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2126"/>
        <w:gridCol w:w="992"/>
      </w:tblGrid>
      <w:tr w:rsidR="008623B3" w:rsidRPr="008623B3" w:rsidTr="00846D2C">
        <w:tc>
          <w:tcPr>
            <w:tcW w:w="2235" w:type="dxa"/>
          </w:tcPr>
          <w:p w:rsidR="00846D2C" w:rsidRDefault="00846D2C" w:rsidP="008623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46D2C" w:rsidRDefault="00846D2C" w:rsidP="008623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623B3" w:rsidRPr="008623B3" w:rsidRDefault="008623B3" w:rsidP="008623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23B3">
              <w:rPr>
                <w:rFonts w:ascii="Times New Roman" w:hAnsi="Times New Roman" w:cs="Times New Roman"/>
                <w:b/>
                <w:sz w:val="24"/>
                <w:szCs w:val="28"/>
              </w:rPr>
              <w:t>Этап занятия</w:t>
            </w:r>
          </w:p>
        </w:tc>
        <w:tc>
          <w:tcPr>
            <w:tcW w:w="5670" w:type="dxa"/>
          </w:tcPr>
          <w:p w:rsidR="00846D2C" w:rsidRDefault="00846D2C" w:rsidP="008623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46D2C" w:rsidRDefault="00846D2C" w:rsidP="008623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623B3" w:rsidRPr="008623B3" w:rsidRDefault="008623B3" w:rsidP="008623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23B3">
              <w:rPr>
                <w:rFonts w:ascii="Times New Roman" w:hAnsi="Times New Roman" w:cs="Times New Roman"/>
                <w:b/>
                <w:sz w:val="24"/>
                <w:szCs w:val="28"/>
              </w:rPr>
              <w:t>Слова ведущего, название упражнения, цель, описание упражнения</w:t>
            </w:r>
          </w:p>
        </w:tc>
        <w:tc>
          <w:tcPr>
            <w:tcW w:w="2126" w:type="dxa"/>
          </w:tcPr>
          <w:p w:rsidR="00846D2C" w:rsidRDefault="00846D2C" w:rsidP="008623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46D2C" w:rsidRDefault="00846D2C" w:rsidP="008623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623B3" w:rsidRPr="008623B3" w:rsidRDefault="008623B3" w:rsidP="008623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23B3">
              <w:rPr>
                <w:rFonts w:ascii="Times New Roman" w:hAnsi="Times New Roman" w:cs="Times New Roman"/>
                <w:b/>
                <w:sz w:val="24"/>
                <w:szCs w:val="28"/>
              </w:rPr>
              <w:t>Необходимые материалы</w:t>
            </w:r>
          </w:p>
        </w:tc>
        <w:tc>
          <w:tcPr>
            <w:tcW w:w="992" w:type="dxa"/>
          </w:tcPr>
          <w:p w:rsidR="008623B3" w:rsidRPr="008623B3" w:rsidRDefault="008623B3" w:rsidP="008623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23B3">
              <w:rPr>
                <w:rFonts w:ascii="Times New Roman" w:hAnsi="Times New Roman" w:cs="Times New Roman"/>
                <w:b/>
                <w:sz w:val="24"/>
                <w:szCs w:val="28"/>
              </w:rPr>
              <w:t>Продолжительность упражнения (мин.)</w:t>
            </w:r>
          </w:p>
        </w:tc>
      </w:tr>
      <w:tr w:rsidR="008623B3" w:rsidRPr="008623B3" w:rsidTr="00846D2C">
        <w:tc>
          <w:tcPr>
            <w:tcW w:w="2235" w:type="dxa"/>
          </w:tcPr>
          <w:p w:rsidR="008623B3" w:rsidRPr="008623B3" w:rsidRDefault="008623B3" w:rsidP="008623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623B3">
              <w:rPr>
                <w:rFonts w:ascii="Times New Roman" w:hAnsi="Times New Roman" w:cs="Times New Roman"/>
                <w:sz w:val="24"/>
                <w:szCs w:val="28"/>
              </w:rPr>
              <w:t>Знакомство</w:t>
            </w:r>
          </w:p>
        </w:tc>
        <w:tc>
          <w:tcPr>
            <w:tcW w:w="5670" w:type="dxa"/>
          </w:tcPr>
          <w:p w:rsidR="008623B3" w:rsidRPr="008A2EAF" w:rsidRDefault="005C131D" w:rsidP="00862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AF">
              <w:rPr>
                <w:rFonts w:ascii="Times New Roman" w:hAnsi="Times New Roman" w:cs="Times New Roman"/>
                <w:sz w:val="24"/>
                <w:szCs w:val="24"/>
              </w:rPr>
              <w:t>Добрый день, ребята! Наше занятие я хочу начать с нескольких личных вопросов. Поднимите, пожалуйста, руку те, кто:</w:t>
            </w:r>
          </w:p>
          <w:p w:rsidR="005C131D" w:rsidRPr="008A2EAF" w:rsidRDefault="005C131D" w:rsidP="00862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AF">
              <w:rPr>
                <w:rFonts w:ascii="Times New Roman" w:hAnsi="Times New Roman" w:cs="Times New Roman"/>
                <w:sz w:val="24"/>
                <w:szCs w:val="24"/>
              </w:rPr>
              <w:t>- когда-то огорчался, когда кто-то проявлял недовольство?</w:t>
            </w:r>
          </w:p>
          <w:p w:rsidR="005C131D" w:rsidRPr="008A2EAF" w:rsidRDefault="005C131D" w:rsidP="00862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AF">
              <w:rPr>
                <w:rFonts w:ascii="Times New Roman" w:hAnsi="Times New Roman" w:cs="Times New Roman"/>
                <w:sz w:val="24"/>
                <w:szCs w:val="24"/>
              </w:rPr>
              <w:t>- когда-то начинал обзываться, если кто-то пытался тебя разозлить?</w:t>
            </w:r>
          </w:p>
          <w:p w:rsidR="005C131D" w:rsidRPr="008A2EAF" w:rsidRDefault="005C131D" w:rsidP="00862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AF">
              <w:rPr>
                <w:rFonts w:ascii="Times New Roman" w:hAnsi="Times New Roman" w:cs="Times New Roman"/>
                <w:sz w:val="24"/>
                <w:szCs w:val="24"/>
              </w:rPr>
              <w:t>- когда – то хотел полезть драться, если кто-то пытался дразнить тебя или насмехаться над тобой?</w:t>
            </w:r>
          </w:p>
          <w:p w:rsidR="005C131D" w:rsidRPr="008A2EAF" w:rsidRDefault="005C131D" w:rsidP="00862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AF">
              <w:rPr>
                <w:rFonts w:ascii="Times New Roman" w:hAnsi="Times New Roman" w:cs="Times New Roman"/>
                <w:sz w:val="24"/>
                <w:szCs w:val="24"/>
              </w:rPr>
              <w:t>- когда-то хотел сохранить мирные отношения с человеком, не смотря на то, что он проявлял недовольство, обзывался, пытался разозлить, дразнить и насмехаться?</w:t>
            </w:r>
          </w:p>
          <w:p w:rsidR="00E413DC" w:rsidRPr="008A2EAF" w:rsidRDefault="00E413DC" w:rsidP="00862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DC" w:rsidRPr="008A2EAF" w:rsidRDefault="00E413DC" w:rsidP="00862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AF">
              <w:rPr>
                <w:rFonts w:ascii="Times New Roman" w:hAnsi="Times New Roman" w:cs="Times New Roman"/>
                <w:sz w:val="24"/>
                <w:szCs w:val="24"/>
              </w:rPr>
              <w:t xml:space="preserve">Спасибо за ваши честные ответы. </w:t>
            </w:r>
          </w:p>
          <w:p w:rsidR="0061531A" w:rsidRPr="008A2EAF" w:rsidRDefault="0061531A" w:rsidP="00862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DC" w:rsidRPr="008A2EAF" w:rsidRDefault="00E413DC" w:rsidP="00862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AC8">
              <w:rPr>
                <w:rFonts w:ascii="Times New Roman" w:hAnsi="Times New Roman" w:cs="Times New Roman"/>
                <w:sz w:val="24"/>
                <w:szCs w:val="24"/>
              </w:rPr>
              <w:t>Сегодня мы с вами будем учиться разрешать конфликты и стремиться к миру, несмотря</w:t>
            </w:r>
            <w:r w:rsidRPr="008A2EAF">
              <w:rPr>
                <w:rFonts w:ascii="Times New Roman" w:hAnsi="Times New Roman" w:cs="Times New Roman"/>
                <w:sz w:val="24"/>
                <w:szCs w:val="24"/>
              </w:rPr>
              <w:t xml:space="preserve"> ни на какие обстоятельства, а для этого </w:t>
            </w:r>
            <w:proofErr w:type="gramStart"/>
            <w:r w:rsidR="00967CD7" w:rsidRPr="008A2EAF">
              <w:rPr>
                <w:rFonts w:ascii="Times New Roman" w:hAnsi="Times New Roman" w:cs="Times New Roman"/>
                <w:sz w:val="24"/>
                <w:szCs w:val="24"/>
              </w:rPr>
              <w:t>рассмотрим  одну</w:t>
            </w:r>
            <w:proofErr w:type="gramEnd"/>
            <w:r w:rsidR="00967CD7" w:rsidRPr="008A2EAF">
              <w:rPr>
                <w:rFonts w:ascii="Times New Roman" w:hAnsi="Times New Roman" w:cs="Times New Roman"/>
                <w:sz w:val="24"/>
                <w:szCs w:val="24"/>
              </w:rPr>
              <w:t xml:space="preserve"> ситуацию</w:t>
            </w:r>
            <w:r w:rsidR="0061531A" w:rsidRPr="008A2EAF">
              <w:rPr>
                <w:rFonts w:ascii="Times New Roman" w:hAnsi="Times New Roman" w:cs="Times New Roman"/>
                <w:sz w:val="24"/>
                <w:szCs w:val="24"/>
              </w:rPr>
              <w:t>. Мне нужны 2 добровольца. (</w:t>
            </w:r>
            <w:r w:rsidR="006E2608">
              <w:rPr>
                <w:rFonts w:ascii="Times New Roman" w:hAnsi="Times New Roman" w:cs="Times New Roman"/>
                <w:sz w:val="24"/>
                <w:szCs w:val="24"/>
              </w:rPr>
              <w:t>Желающим</w:t>
            </w:r>
            <w:r w:rsidR="0061531A" w:rsidRPr="008A2EAF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ся карточка с ситуацией, которую они должны разыграть)</w:t>
            </w:r>
            <w:r w:rsidR="00967CD7" w:rsidRPr="008A2E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531A" w:rsidRPr="008A2EAF" w:rsidRDefault="006E2608" w:rsidP="00862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.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15"/>
            </w:tblGrid>
            <w:tr w:rsidR="0061531A" w:rsidRPr="008A2EAF" w:rsidTr="00E01CC8">
              <w:tc>
                <w:tcPr>
                  <w:tcW w:w="5415" w:type="dxa"/>
                </w:tcPr>
                <w:p w:rsidR="0061531A" w:rsidRPr="008A2EAF" w:rsidRDefault="0061531A" w:rsidP="0061531A">
                  <w:pPr>
                    <w:pStyle w:val="a5"/>
                    <w:spacing w:before="0" w:beforeAutospacing="0"/>
                  </w:pPr>
                  <w:r w:rsidRPr="008A2EAF">
                    <w:t xml:space="preserve">Игорь и Артур были добрыми соседями — пока Артур не устроил полуночную вечеринку.  Когда </w:t>
                  </w:r>
                  <w:r w:rsidRPr="008A2EAF">
                    <w:lastRenderedPageBreak/>
                    <w:t>Игорь высказал недовольство шумом, Артур обиделся: ему не понравился тон, с которым было сделано замечание. Разгорелась ссора. После этого они стали избегать друг друга.</w:t>
                  </w:r>
                </w:p>
              </w:tc>
            </w:tr>
          </w:tbl>
          <w:p w:rsidR="00846D2C" w:rsidRDefault="00846D2C" w:rsidP="00967CD7">
            <w:pPr>
              <w:pStyle w:val="a5"/>
              <w:spacing w:before="0" w:beforeAutospacing="0"/>
            </w:pPr>
          </w:p>
          <w:p w:rsidR="00967CD7" w:rsidRPr="008A2EAF" w:rsidRDefault="00967CD7" w:rsidP="00967CD7">
            <w:pPr>
              <w:pStyle w:val="a5"/>
              <w:spacing w:before="0" w:beforeAutospacing="0"/>
            </w:pPr>
            <w:r w:rsidRPr="008A2EAF">
              <w:t>Как вы думаете</w:t>
            </w:r>
            <w:r w:rsidR="00D517EA">
              <w:t xml:space="preserve">, </w:t>
            </w:r>
            <w:r w:rsidRPr="008A2EAF">
              <w:t xml:space="preserve"> в чем может быть проблема?</w:t>
            </w:r>
          </w:p>
          <w:p w:rsidR="00967CD7" w:rsidRPr="008A2EAF" w:rsidRDefault="00967CD7" w:rsidP="00967CD7">
            <w:pPr>
              <w:pStyle w:val="a5"/>
              <w:spacing w:before="0" w:beforeAutospacing="0"/>
            </w:pPr>
            <w:r w:rsidRPr="008A2EAF">
              <w:t xml:space="preserve"> - Ответы детей</w:t>
            </w:r>
          </w:p>
          <w:p w:rsidR="005C131D" w:rsidRPr="008A2EAF" w:rsidRDefault="00967CD7" w:rsidP="0061531A">
            <w:pPr>
              <w:pStyle w:val="a5"/>
            </w:pPr>
            <w:r w:rsidRPr="008A2EAF">
              <w:t xml:space="preserve">ПРОБЛЕМА, с которой столкнулись Игорь и Артур, не нова. Когда между двумя людьми возникают разногласия, часто они расстаются обиженными, а порой и обвиняют друг друга. Если все оставить как есть, отношения могут охладеть. </w:t>
            </w:r>
          </w:p>
          <w:p w:rsidR="008A2EAF" w:rsidRDefault="008A2EAF" w:rsidP="0061531A">
            <w:pPr>
              <w:pStyle w:val="a5"/>
            </w:pPr>
            <w:r w:rsidRPr="008A2EAF">
              <w:t>Поэтому давай те будем считать на</w:t>
            </w:r>
            <w:r w:rsidR="006E2608">
              <w:t xml:space="preserve">ше занятие открытым и для вас  первое </w:t>
            </w:r>
            <w:r w:rsidRPr="008A2EAF">
              <w:t xml:space="preserve">упражнение. </w:t>
            </w:r>
          </w:p>
          <w:p w:rsidR="00D517EA" w:rsidRPr="00D517EA" w:rsidRDefault="00D517EA" w:rsidP="00D517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517E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Упражнение «</w:t>
            </w:r>
            <w:proofErr w:type="spellStart"/>
            <w:r w:rsidRPr="00D517E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Антикомплимент</w:t>
            </w:r>
            <w:proofErr w:type="spellEnd"/>
            <w:r w:rsidRPr="00D517E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»</w:t>
            </w:r>
          </w:p>
          <w:p w:rsidR="00D517EA" w:rsidRPr="00D517EA" w:rsidRDefault="00D517EA" w:rsidP="00D517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517E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уя «Я-высказывания», участники объясняют друг другу, почему именно сегодня они не рады видеть друг друга.</w:t>
            </w:r>
          </w:p>
          <w:p w:rsidR="00D517EA" w:rsidRDefault="00D517EA" w:rsidP="008A2E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EAF" w:rsidRPr="008A2EAF" w:rsidRDefault="008A2EAF" w:rsidP="008A2E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EA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: «Комплимент».</w:t>
            </w:r>
          </w:p>
          <w:p w:rsidR="008A2EAF" w:rsidRPr="008A2EAF" w:rsidRDefault="008A2EAF" w:rsidP="008A2E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AF">
              <w:rPr>
                <w:rFonts w:ascii="Times New Roman" w:hAnsi="Times New Roman" w:cs="Times New Roman"/>
                <w:sz w:val="24"/>
                <w:szCs w:val="24"/>
              </w:rPr>
              <w:t>Разогревающее упражнение. Настраивает на активное общение.</w:t>
            </w:r>
          </w:p>
          <w:p w:rsidR="006E2608" w:rsidRDefault="008A2EAF" w:rsidP="008A2E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AF">
              <w:rPr>
                <w:rFonts w:ascii="Times New Roman" w:hAnsi="Times New Roman" w:cs="Times New Roman"/>
                <w:sz w:val="24"/>
                <w:szCs w:val="24"/>
              </w:rPr>
              <w:t>Инструкция: каждый участник должен сказать своему соседу</w:t>
            </w:r>
            <w:r w:rsidR="006E2608">
              <w:rPr>
                <w:rFonts w:ascii="Times New Roman" w:hAnsi="Times New Roman" w:cs="Times New Roman"/>
                <w:sz w:val="24"/>
                <w:szCs w:val="24"/>
              </w:rPr>
              <w:t xml:space="preserve"> справа</w:t>
            </w:r>
            <w:r w:rsidRPr="008A2EAF">
              <w:rPr>
                <w:rFonts w:ascii="Times New Roman" w:hAnsi="Times New Roman" w:cs="Times New Roman"/>
                <w:sz w:val="24"/>
                <w:szCs w:val="24"/>
              </w:rPr>
              <w:t xml:space="preserve"> что-нибудь приятное. </w:t>
            </w:r>
          </w:p>
          <w:p w:rsidR="008A2EAF" w:rsidRDefault="008A2EAF" w:rsidP="008A2E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AF">
              <w:rPr>
                <w:rFonts w:ascii="Times New Roman" w:hAnsi="Times New Roman" w:cs="Times New Roman"/>
                <w:sz w:val="24"/>
                <w:szCs w:val="24"/>
              </w:rPr>
              <w:t>Обязательные условия «Комплимента»: 1) обращение к партнеру по имени и 2) сказанное должно быть приятно не говорящему, а слушающему.</w:t>
            </w:r>
          </w:p>
          <w:p w:rsidR="00D517EA" w:rsidRDefault="00D517EA" w:rsidP="008A2E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7EA" w:rsidRDefault="00D517EA" w:rsidP="00D517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давайте вспомним наши чувства, когда мы делал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мпли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«комплимент»; когда мы получал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мпли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«комплимент». </w:t>
            </w:r>
          </w:p>
          <w:p w:rsidR="008A2EAF" w:rsidRPr="008A2EAF" w:rsidRDefault="00D517EA" w:rsidP="00D517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суждение)</w:t>
            </w:r>
          </w:p>
        </w:tc>
        <w:tc>
          <w:tcPr>
            <w:tcW w:w="2126" w:type="dxa"/>
          </w:tcPr>
          <w:p w:rsidR="0061531A" w:rsidRDefault="0061531A" w:rsidP="008623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623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623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623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623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623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623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23B3" w:rsidRPr="005C131D" w:rsidRDefault="0061531A" w:rsidP="008623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точка с ситуацией</w:t>
            </w:r>
            <w:r w:rsidR="00D517EA">
              <w:rPr>
                <w:rFonts w:ascii="Times New Roman" w:hAnsi="Times New Roman" w:cs="Times New Roman"/>
                <w:sz w:val="24"/>
                <w:szCs w:val="28"/>
              </w:rPr>
              <w:t xml:space="preserve"> Игоря и Артура (приложение 1).</w:t>
            </w:r>
          </w:p>
        </w:tc>
        <w:tc>
          <w:tcPr>
            <w:tcW w:w="992" w:type="dxa"/>
          </w:tcPr>
          <w:p w:rsidR="009F1077" w:rsidRDefault="009F1077" w:rsidP="00846D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46D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46D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46D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46D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46D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46D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46D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46D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23B3" w:rsidRPr="005C131D" w:rsidRDefault="00846D2C" w:rsidP="00846D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5C131D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</w:tr>
      <w:tr w:rsidR="008623B3" w:rsidRPr="008623B3" w:rsidTr="00846D2C">
        <w:tc>
          <w:tcPr>
            <w:tcW w:w="2235" w:type="dxa"/>
          </w:tcPr>
          <w:p w:rsidR="008623B3" w:rsidRPr="008623B3" w:rsidRDefault="008623B3" w:rsidP="008A3D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623B3">
              <w:rPr>
                <w:rFonts w:ascii="Times New Roman" w:hAnsi="Times New Roman" w:cs="Times New Roman"/>
                <w:sz w:val="24"/>
                <w:szCs w:val="28"/>
              </w:rPr>
              <w:t>Этап создания мотивации</w:t>
            </w:r>
          </w:p>
        </w:tc>
        <w:tc>
          <w:tcPr>
            <w:tcW w:w="5670" w:type="dxa"/>
          </w:tcPr>
          <w:p w:rsidR="00453862" w:rsidRPr="003E3994" w:rsidRDefault="00453862" w:rsidP="003E3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994">
              <w:rPr>
                <w:rFonts w:ascii="Times New Roman" w:hAnsi="Times New Roman" w:cs="Times New Roman"/>
                <w:sz w:val="24"/>
                <w:szCs w:val="24"/>
              </w:rPr>
              <w:t>На доск</w:t>
            </w:r>
            <w:r w:rsidR="00856881" w:rsidRPr="003E3994">
              <w:rPr>
                <w:rFonts w:ascii="Times New Roman" w:hAnsi="Times New Roman" w:cs="Times New Roman"/>
                <w:sz w:val="24"/>
                <w:szCs w:val="24"/>
              </w:rPr>
              <w:t>у выводится</w:t>
            </w:r>
            <w:r w:rsidRPr="003E3994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</w:t>
            </w:r>
            <w:r w:rsidR="00856881" w:rsidRPr="003E39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3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246" w:rsidRPr="003E3994">
              <w:rPr>
                <w:rFonts w:ascii="Times New Roman" w:hAnsi="Times New Roman" w:cs="Times New Roman"/>
                <w:sz w:val="24"/>
                <w:szCs w:val="24"/>
              </w:rPr>
              <w:t>мальчика</w:t>
            </w:r>
            <w:r w:rsidRPr="003E3994">
              <w:rPr>
                <w:rFonts w:ascii="Times New Roman" w:hAnsi="Times New Roman" w:cs="Times New Roman"/>
                <w:sz w:val="24"/>
                <w:szCs w:val="24"/>
              </w:rPr>
              <w:t xml:space="preserve"> с разным выражением лица</w:t>
            </w:r>
            <w:r w:rsidR="003E3994" w:rsidRPr="003E3994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2).</w:t>
            </w:r>
          </w:p>
          <w:p w:rsidR="003E3994" w:rsidRPr="003E3994" w:rsidRDefault="00453862" w:rsidP="003E3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994">
              <w:rPr>
                <w:rFonts w:ascii="Times New Roman" w:hAnsi="Times New Roman" w:cs="Times New Roman"/>
                <w:sz w:val="24"/>
                <w:szCs w:val="24"/>
              </w:rPr>
              <w:t xml:space="preserve">- Можем ли мы сказать, какое у </w:t>
            </w:r>
            <w:r w:rsidR="008E1246" w:rsidRPr="003E3994">
              <w:rPr>
                <w:rFonts w:ascii="Times New Roman" w:hAnsi="Times New Roman" w:cs="Times New Roman"/>
                <w:sz w:val="24"/>
                <w:szCs w:val="24"/>
              </w:rPr>
              <w:t>него</w:t>
            </w:r>
            <w:r w:rsidRPr="003E3994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?</w:t>
            </w:r>
          </w:p>
          <w:p w:rsidR="003E3994" w:rsidRPr="003E3994" w:rsidRDefault="00453862" w:rsidP="003E3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994" w:rsidRPr="003E3994">
              <w:rPr>
                <w:rFonts w:ascii="Times New Roman" w:hAnsi="Times New Roman" w:cs="Times New Roman"/>
                <w:sz w:val="24"/>
                <w:szCs w:val="24"/>
              </w:rPr>
              <w:t>(Обратить внимание на фото с обидой, дождаться, когда участники произнесут слово «Обида»).</w:t>
            </w:r>
          </w:p>
          <w:p w:rsidR="008E1246" w:rsidRPr="003E3994" w:rsidRDefault="00453862" w:rsidP="003E3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994">
              <w:rPr>
                <w:rFonts w:ascii="Times New Roman" w:hAnsi="Times New Roman" w:cs="Times New Roman"/>
                <w:sz w:val="24"/>
                <w:szCs w:val="24"/>
              </w:rPr>
              <w:t>Почему?</w:t>
            </w:r>
            <w:r w:rsidR="008E1246" w:rsidRPr="003E3994">
              <w:rPr>
                <w:rFonts w:ascii="Times New Roman" w:hAnsi="Times New Roman" w:cs="Times New Roman"/>
                <w:sz w:val="24"/>
                <w:szCs w:val="24"/>
              </w:rPr>
              <w:t xml:space="preserve"> Как вы понимаете слово обида? </w:t>
            </w:r>
          </w:p>
          <w:p w:rsidR="00856881" w:rsidRPr="003E3994" w:rsidRDefault="00856881" w:rsidP="003E3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862" w:rsidRPr="003E3994" w:rsidRDefault="00856881" w:rsidP="003E3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994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856881" w:rsidRPr="003E3994" w:rsidRDefault="00856881" w:rsidP="003E3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1A8" w:rsidRPr="003E3994" w:rsidRDefault="00453862" w:rsidP="003E3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9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1246" w:rsidRPr="003E3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1A8" w:rsidRPr="003E3994">
              <w:rPr>
                <w:rFonts w:ascii="Times New Roman" w:hAnsi="Times New Roman" w:cs="Times New Roman"/>
                <w:sz w:val="24"/>
                <w:szCs w:val="24"/>
              </w:rPr>
              <w:t>Прости… Почему это слово очень трудно сказать, трудно слышать и понять?</w:t>
            </w:r>
          </w:p>
          <w:p w:rsidR="00D201A8" w:rsidRPr="003E3994" w:rsidRDefault="00D201A8" w:rsidP="003E399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994">
              <w:rPr>
                <w:rFonts w:ascii="Times New Roman" w:hAnsi="Times New Roman" w:cs="Times New Roman"/>
                <w:sz w:val="24"/>
                <w:szCs w:val="24"/>
              </w:rPr>
              <w:t>Когда говорят слово «прости»?</w:t>
            </w:r>
          </w:p>
          <w:p w:rsidR="00D201A8" w:rsidRPr="003E3994" w:rsidRDefault="00D201A8" w:rsidP="003E399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994">
              <w:rPr>
                <w:rFonts w:ascii="Times New Roman" w:hAnsi="Times New Roman" w:cs="Times New Roman"/>
                <w:sz w:val="24"/>
                <w:szCs w:val="24"/>
              </w:rPr>
              <w:t>Вы можете вспомнить свои обиды?</w:t>
            </w:r>
          </w:p>
          <w:p w:rsidR="008623B3" w:rsidRPr="003E3994" w:rsidRDefault="00856881" w:rsidP="003E3994">
            <w:pPr>
              <w:pStyle w:val="a5"/>
              <w:shd w:val="clear" w:color="auto" w:fill="FFFFFF"/>
              <w:spacing w:before="120" w:beforeAutospacing="0" w:after="120" w:afterAutospacing="0"/>
              <w:contextualSpacing/>
              <w:jc w:val="both"/>
            </w:pPr>
            <w:r w:rsidRPr="003E3994">
              <w:t>Предлагаю вам поиграть в одну игру, которая называется «Змейка»</w:t>
            </w:r>
          </w:p>
          <w:p w:rsidR="00856881" w:rsidRPr="003E3994" w:rsidRDefault="00856881" w:rsidP="003E3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881" w:rsidRPr="003E3994" w:rsidRDefault="00856881" w:rsidP="003E3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94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Змейка»</w:t>
            </w:r>
          </w:p>
          <w:p w:rsidR="00856881" w:rsidRPr="003E3994" w:rsidRDefault="00856881" w:rsidP="003E3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994">
              <w:rPr>
                <w:rFonts w:ascii="Times New Roman" w:hAnsi="Times New Roman" w:cs="Times New Roman"/>
                <w:sz w:val="24"/>
                <w:szCs w:val="24"/>
              </w:rPr>
              <w:t>(обучающиеся делятся на 2 команды)</w:t>
            </w:r>
          </w:p>
          <w:p w:rsidR="00856881" w:rsidRPr="003E3994" w:rsidRDefault="00856881" w:rsidP="003E3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994">
              <w:rPr>
                <w:rFonts w:ascii="Times New Roman" w:hAnsi="Times New Roman" w:cs="Times New Roman"/>
                <w:sz w:val="24"/>
                <w:szCs w:val="24"/>
              </w:rPr>
              <w:t xml:space="preserve"> Выбрать ведущего. </w:t>
            </w:r>
            <w:r w:rsidR="00B734C6" w:rsidRPr="003E3994">
              <w:rPr>
                <w:rFonts w:ascii="Times New Roman" w:hAnsi="Times New Roman" w:cs="Times New Roman"/>
                <w:sz w:val="24"/>
                <w:szCs w:val="24"/>
              </w:rPr>
              <w:t>Нужно пройти</w:t>
            </w:r>
            <w:r w:rsidRPr="003E3994">
              <w:rPr>
                <w:rFonts w:ascii="Times New Roman" w:hAnsi="Times New Roman" w:cs="Times New Roman"/>
                <w:sz w:val="24"/>
                <w:szCs w:val="24"/>
              </w:rPr>
              <w:t xml:space="preserve"> от начала до конца</w:t>
            </w:r>
            <w:r w:rsidR="00B73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3994">
              <w:rPr>
                <w:rFonts w:ascii="Times New Roman" w:hAnsi="Times New Roman" w:cs="Times New Roman"/>
                <w:sz w:val="24"/>
                <w:szCs w:val="24"/>
              </w:rPr>
              <w:t xml:space="preserve"> держась за </w:t>
            </w:r>
            <w:r w:rsidR="00B734C6" w:rsidRPr="003E3994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r w:rsidR="00B73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34C6" w:rsidRPr="003E3994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3E3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4C6" w:rsidRPr="003E3994">
              <w:rPr>
                <w:rFonts w:ascii="Times New Roman" w:hAnsi="Times New Roman" w:cs="Times New Roman"/>
                <w:sz w:val="24"/>
                <w:szCs w:val="24"/>
              </w:rPr>
              <w:t>наступив ни</w:t>
            </w:r>
            <w:r w:rsidRPr="003E3994">
              <w:rPr>
                <w:rFonts w:ascii="Times New Roman" w:hAnsi="Times New Roman" w:cs="Times New Roman"/>
                <w:sz w:val="24"/>
                <w:szCs w:val="24"/>
              </w:rPr>
              <w:t xml:space="preserve"> на одно колечко. НО!!!! Глаза у всех, кроме ведущего должны быть закрыты. Если вдруг кто-то наступает на кольцо, то говорит: «Простите меня, пожалуйста». Останавливается вся команда и отвечает: «Прощаем». </w:t>
            </w:r>
          </w:p>
          <w:p w:rsidR="00856881" w:rsidRPr="003E3994" w:rsidRDefault="00856881" w:rsidP="003E3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994">
              <w:rPr>
                <w:rFonts w:ascii="Times New Roman" w:hAnsi="Times New Roman" w:cs="Times New Roman"/>
                <w:sz w:val="24"/>
                <w:szCs w:val="24"/>
              </w:rPr>
              <w:t>Играем по-честному, с закрытыми глазами. Побеждает та команда, которая первая придет к финишу.</w:t>
            </w:r>
          </w:p>
          <w:p w:rsidR="00856881" w:rsidRPr="003E3994" w:rsidRDefault="00856881" w:rsidP="003E3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881" w:rsidRPr="003E3994" w:rsidRDefault="003E3994" w:rsidP="003E3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994">
              <w:rPr>
                <w:rFonts w:ascii="Times New Roman" w:hAnsi="Times New Roman" w:cs="Times New Roman"/>
                <w:sz w:val="24"/>
                <w:szCs w:val="24"/>
              </w:rPr>
              <w:t>Вам</w:t>
            </w:r>
            <w:r w:rsidR="00856881" w:rsidRPr="003E3994">
              <w:rPr>
                <w:rFonts w:ascii="Times New Roman" w:hAnsi="Times New Roman" w:cs="Times New Roman"/>
                <w:sz w:val="24"/>
                <w:szCs w:val="24"/>
              </w:rPr>
              <w:t xml:space="preserve"> легко </w:t>
            </w:r>
            <w:r w:rsidRPr="003E3994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  <w:r w:rsidR="00856881" w:rsidRPr="003E3994">
              <w:rPr>
                <w:rFonts w:ascii="Times New Roman" w:hAnsi="Times New Roman" w:cs="Times New Roman"/>
                <w:sz w:val="24"/>
                <w:szCs w:val="24"/>
              </w:rPr>
              <w:t xml:space="preserve"> прощать друг друга? А просить прощение?</w:t>
            </w:r>
          </w:p>
          <w:p w:rsidR="003E3994" w:rsidRPr="003E3994" w:rsidRDefault="00856881" w:rsidP="003E3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6881" w:rsidRPr="003E3994" w:rsidRDefault="00856881" w:rsidP="003E3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994">
              <w:rPr>
                <w:rFonts w:ascii="Times New Roman" w:hAnsi="Times New Roman" w:cs="Times New Roman"/>
                <w:sz w:val="24"/>
                <w:szCs w:val="24"/>
              </w:rPr>
              <w:t>- Ответы</w:t>
            </w:r>
          </w:p>
          <w:p w:rsidR="00856881" w:rsidRPr="003E3994" w:rsidRDefault="00856881" w:rsidP="003E3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881" w:rsidRPr="003E3994" w:rsidRDefault="00856881" w:rsidP="003E3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994">
              <w:rPr>
                <w:rFonts w:ascii="Times New Roman" w:hAnsi="Times New Roman" w:cs="Times New Roman"/>
                <w:sz w:val="24"/>
                <w:szCs w:val="24"/>
              </w:rPr>
              <w:t>На самом деле прощать очень важно, причем важно  это для нашего собственного здоровья. Ведь если мы не будем прощать - это все равно, что выпить яд в надежде, что умрет другой. Мы будем вредить самому себе, поэтому важно прилагать усилия и работать над собой.</w:t>
            </w:r>
          </w:p>
          <w:p w:rsidR="00856881" w:rsidRPr="003E3994" w:rsidRDefault="00856881" w:rsidP="003E3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881" w:rsidRPr="003E3994" w:rsidRDefault="00856881" w:rsidP="003E3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994">
              <w:rPr>
                <w:rFonts w:ascii="Times New Roman" w:hAnsi="Times New Roman" w:cs="Times New Roman"/>
                <w:sz w:val="24"/>
                <w:szCs w:val="24"/>
              </w:rPr>
              <w:t>Поэтому предлагаю вам загадку, что нужно сделать со словом ОБИЖАТЬ, чтобы оно приносило радость???</w:t>
            </w:r>
          </w:p>
          <w:p w:rsidR="00856881" w:rsidRPr="008A2EAF" w:rsidRDefault="003E3994" w:rsidP="00D5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994">
              <w:rPr>
                <w:rFonts w:ascii="Times New Roman" w:hAnsi="Times New Roman" w:cs="Times New Roman"/>
                <w:sz w:val="24"/>
                <w:szCs w:val="24"/>
              </w:rPr>
              <w:t xml:space="preserve">(Показывается распечатанное слово </w:t>
            </w:r>
            <w:proofErr w:type="spellStart"/>
            <w:r w:rsidRPr="003E3994">
              <w:rPr>
                <w:rFonts w:ascii="Times New Roman" w:hAnsi="Times New Roman" w:cs="Times New Roman"/>
                <w:sz w:val="24"/>
                <w:szCs w:val="24"/>
              </w:rPr>
              <w:t>обИжать</w:t>
            </w:r>
            <w:proofErr w:type="spellEnd"/>
            <w:r w:rsidRPr="003E3994">
              <w:rPr>
                <w:rFonts w:ascii="Times New Roman" w:hAnsi="Times New Roman" w:cs="Times New Roman"/>
                <w:sz w:val="24"/>
                <w:szCs w:val="24"/>
              </w:rPr>
              <w:t>. Дается время, чтобы участники догадались, что нужно изменить букву «И» на букву «О». Зачеркнуть эту букву и получится слово «</w:t>
            </w:r>
            <w:proofErr w:type="spellStart"/>
            <w:r w:rsidRPr="003E3994">
              <w:rPr>
                <w:rFonts w:ascii="Times New Roman" w:hAnsi="Times New Roman" w:cs="Times New Roman"/>
                <w:sz w:val="24"/>
                <w:szCs w:val="24"/>
              </w:rPr>
              <w:t>обОжать</w:t>
            </w:r>
            <w:proofErr w:type="spellEnd"/>
            <w:r w:rsidRPr="003E3994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2126" w:type="dxa"/>
          </w:tcPr>
          <w:p w:rsidR="009F1077" w:rsidRDefault="00856881" w:rsidP="008568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E399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</w:t>
            </w:r>
          </w:p>
          <w:p w:rsidR="009F1077" w:rsidRDefault="009F1077" w:rsidP="008568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568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568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23B3" w:rsidRDefault="00856881" w:rsidP="008568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кольца</w:t>
            </w:r>
          </w:p>
          <w:p w:rsidR="00856881" w:rsidRDefault="00856881" w:rsidP="008568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56881" w:rsidRPr="00856881" w:rsidRDefault="00856881" w:rsidP="003E39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печатанн</w:t>
            </w:r>
            <w:r w:rsidR="003E3994">
              <w:rPr>
                <w:rFonts w:ascii="Times New Roman" w:hAnsi="Times New Roman" w:cs="Times New Roman"/>
                <w:sz w:val="24"/>
                <w:szCs w:val="28"/>
              </w:rPr>
              <w:t>ое слово</w:t>
            </w:r>
            <w:r w:rsidR="009F1077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ижать</w:t>
            </w:r>
            <w:r w:rsidR="009F107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992" w:type="dxa"/>
          </w:tcPr>
          <w:p w:rsidR="009F1077" w:rsidRDefault="009F1077" w:rsidP="00846D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46D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46D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46D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46D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46D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23B3" w:rsidRPr="005C131D" w:rsidRDefault="003E3994" w:rsidP="00846D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46D2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</w:tr>
      <w:tr w:rsidR="008623B3" w:rsidRPr="008623B3" w:rsidTr="00846D2C">
        <w:tc>
          <w:tcPr>
            <w:tcW w:w="2235" w:type="dxa"/>
          </w:tcPr>
          <w:p w:rsidR="008623B3" w:rsidRPr="008623B3" w:rsidRDefault="008623B3" w:rsidP="008A3D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623B3">
              <w:rPr>
                <w:rFonts w:ascii="Times New Roman" w:hAnsi="Times New Roman" w:cs="Times New Roman"/>
                <w:sz w:val="24"/>
                <w:szCs w:val="28"/>
              </w:rPr>
              <w:t>Работа по теме занятия</w:t>
            </w:r>
          </w:p>
        </w:tc>
        <w:tc>
          <w:tcPr>
            <w:tcW w:w="5670" w:type="dxa"/>
          </w:tcPr>
          <w:p w:rsidR="00EA4E95" w:rsidRPr="00B80FAE" w:rsidRDefault="00D517EA" w:rsidP="00EA4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80FA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должаем работать в группах</w:t>
            </w:r>
          </w:p>
          <w:p w:rsidR="00D517EA" w:rsidRPr="00B80FAE" w:rsidRDefault="00D517EA" w:rsidP="00EA4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80FA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Можно разделить участников на 2-4 группы. С помощью называния любимых предметов/ фруктов/ цветов. Например: банан, яблоко, груша, мандарин. Те, кто назвал «банан» - 1 группа, кто «яблоко» - 2 группа и т.д.). Участникам раздаются карточки с ситуациями. Можно раз</w:t>
            </w:r>
            <w:r w:rsidR="00B734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ы</w:t>
            </w:r>
            <w:r w:rsidRPr="00B80FA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рать ситуации или просто прочитать. Команды ищут пути решения.</w:t>
            </w:r>
          </w:p>
          <w:p w:rsidR="00D517EA" w:rsidRDefault="00D517EA" w:rsidP="00EA4E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15"/>
            </w:tblGrid>
            <w:tr w:rsidR="00EA4E95" w:rsidRPr="00B80FAE" w:rsidTr="00E01CC8">
              <w:tc>
                <w:tcPr>
                  <w:tcW w:w="5415" w:type="dxa"/>
                </w:tcPr>
                <w:p w:rsidR="00B80FAE" w:rsidRDefault="00EA4E95" w:rsidP="00EA4E95">
                  <w:pPr>
                    <w:widowControl w:val="0"/>
                    <w:autoSpaceDE w:val="0"/>
                    <w:autoSpaceDN w:val="0"/>
                    <w:adjustRightInd w:val="0"/>
                    <w:ind w:firstLine="425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8"/>
                    </w:rPr>
                  </w:pPr>
                  <w:r w:rsidRPr="00B80FA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8"/>
                    </w:rPr>
                    <w:t>Ситуация 1</w:t>
                  </w:r>
                  <w:r w:rsidR="00B80FA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8"/>
                    </w:rPr>
                    <w:t xml:space="preserve">. </w:t>
                  </w:r>
                </w:p>
                <w:p w:rsidR="00EA4E95" w:rsidRPr="00B80FAE" w:rsidRDefault="00EA4E95" w:rsidP="00EA4E95">
                  <w:pPr>
                    <w:widowControl w:val="0"/>
                    <w:autoSpaceDE w:val="0"/>
                    <w:autoSpaceDN w:val="0"/>
                    <w:adjustRightInd w:val="0"/>
                    <w:ind w:firstLine="425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B80FA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Шел урок литературы, учительница огласила отметки, выставленные детям за работы, выполненные на прошлом уроке. </w:t>
                  </w:r>
                  <w:r w:rsidR="00B80FAE" w:rsidRPr="00B80FAE">
                    <w:rPr>
                      <w:rFonts w:ascii="Times New Roman" w:hAnsi="Times New Roman" w:cs="Times New Roman"/>
                      <w:sz w:val="24"/>
                      <w:szCs w:val="28"/>
                    </w:rPr>
                    <w:t>Ученику</w:t>
                  </w:r>
                  <w:r w:rsidRPr="00B80FA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показалось, что учительница поставила ему заниженную отметку. Он грубо обозвал учительницу и вышел из класса. </w:t>
                  </w:r>
                </w:p>
                <w:p w:rsidR="00EA4E95" w:rsidRPr="00B80FAE" w:rsidRDefault="00EA4E95" w:rsidP="00B80FAE">
                  <w:pPr>
                    <w:widowControl w:val="0"/>
                    <w:autoSpaceDE w:val="0"/>
                    <w:autoSpaceDN w:val="0"/>
                    <w:adjustRightInd w:val="0"/>
                    <w:ind w:firstLine="425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B80FAE">
                    <w:rPr>
                      <w:rFonts w:ascii="Times New Roman" w:hAnsi="Times New Roman" w:cs="Times New Roman"/>
                      <w:sz w:val="24"/>
                      <w:szCs w:val="28"/>
                    </w:rPr>
                    <w:t>Учительница велела передать Игорю, чтобы к ней на урок он больше не являлся.</w:t>
                  </w:r>
                </w:p>
              </w:tc>
            </w:tr>
          </w:tbl>
          <w:p w:rsidR="00EA4E95" w:rsidRPr="00B80FAE" w:rsidRDefault="00EA4E95" w:rsidP="00EA4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B80FAE" w:rsidRPr="00B80FAE" w:rsidRDefault="00B80FAE" w:rsidP="00EA4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15"/>
            </w:tblGrid>
            <w:tr w:rsidR="00B80FAE" w:rsidRPr="00B80FAE" w:rsidTr="00E01CC8">
              <w:tc>
                <w:tcPr>
                  <w:tcW w:w="5415" w:type="dxa"/>
                </w:tcPr>
                <w:p w:rsidR="00B80FAE" w:rsidRDefault="00774793" w:rsidP="00B80FAE">
                  <w:pPr>
                    <w:ind w:firstLine="426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8"/>
                    </w:rPr>
                  </w:pPr>
                  <w:r w:rsidRPr="00B80FA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8"/>
                    </w:rPr>
                    <w:t>Ситуация 2</w:t>
                  </w:r>
                  <w:r w:rsidR="00B80FA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8"/>
                    </w:rPr>
                    <w:t>.</w:t>
                  </w:r>
                </w:p>
                <w:p w:rsidR="00B80FAE" w:rsidRPr="00B80FAE" w:rsidRDefault="00B80FAE" w:rsidP="00B80FAE">
                  <w:pPr>
                    <w:ind w:firstLine="426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8"/>
                    </w:rPr>
                    <w:t xml:space="preserve"> </w:t>
                  </w:r>
                  <w:r w:rsidRPr="00B80FA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Девочки 5-го класса пришли на школьные занятия сильно накрашенными. Когда они вошли в класс, один из их одноклассников сказал своим товарищам очень громко: «Смотрите, какие наши одноклассницы смешные!» Все мальчики очень громко засмеялись, а девочки заплакали и убежали из класса. </w:t>
                  </w:r>
                </w:p>
                <w:p w:rsidR="00B80FAE" w:rsidRPr="00B80FAE" w:rsidRDefault="00B80FAE" w:rsidP="00B80FAE">
                  <w:pPr>
                    <w:spacing w:before="100" w:beforeAutospacing="1" w:after="202" w:line="216" w:lineRule="atLeas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8"/>
                    </w:rPr>
                  </w:pPr>
                  <w:r w:rsidRPr="00B80FAE">
                    <w:rPr>
                      <w:rFonts w:ascii="Times New Roman" w:hAnsi="Times New Roman" w:cs="Times New Roman"/>
                      <w:sz w:val="24"/>
                      <w:szCs w:val="28"/>
                    </w:rPr>
                    <w:t>Урок был сорван, дети громко обсуждали это событие, смеялись над девочками.</w:t>
                  </w:r>
                </w:p>
              </w:tc>
            </w:tr>
          </w:tbl>
          <w:p w:rsidR="00B80FAE" w:rsidRDefault="00B80FAE" w:rsidP="00327C76">
            <w:pPr>
              <w:shd w:val="clear" w:color="auto" w:fill="FFFFFF"/>
              <w:spacing w:before="100" w:beforeAutospacing="1" w:after="202" w:line="21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15"/>
            </w:tblGrid>
            <w:tr w:rsidR="00774793" w:rsidTr="00E01CC8">
              <w:tc>
                <w:tcPr>
                  <w:tcW w:w="5415" w:type="dxa"/>
                </w:tcPr>
                <w:p w:rsidR="00972143" w:rsidRPr="00972143" w:rsidRDefault="00972143" w:rsidP="00972143">
                  <w:pPr>
                    <w:ind w:firstLine="426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7214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итуация 3.</w:t>
                  </w:r>
                </w:p>
                <w:p w:rsidR="00774793" w:rsidRPr="00972143" w:rsidRDefault="00972143" w:rsidP="0077479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="00774793" w:rsidRPr="0097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ив двойку на уроке английского языка, ученик шумно и демонстративно сел на стул и начал грубо высказываться в адрес учителя.</w:t>
                  </w:r>
                </w:p>
                <w:p w:rsidR="00774793" w:rsidRPr="00972143" w:rsidRDefault="00774793" w:rsidP="00774793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ница выгнала ученика с урока, поставила двойку за поведение и вызвала родителей  к директору.</w:t>
                  </w:r>
                </w:p>
                <w:p w:rsidR="00774793" w:rsidRPr="00774793" w:rsidRDefault="00774793" w:rsidP="0097214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972143" w:rsidRDefault="00972143" w:rsidP="00774793">
            <w:pPr>
              <w:shd w:val="clear" w:color="auto" w:fill="FFFFFF"/>
              <w:spacing w:before="100" w:beforeAutospacing="1" w:after="202" w:line="21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15"/>
            </w:tblGrid>
            <w:tr w:rsidR="00972143" w:rsidTr="00E01CC8">
              <w:tc>
                <w:tcPr>
                  <w:tcW w:w="5415" w:type="dxa"/>
                </w:tcPr>
                <w:p w:rsidR="00972143" w:rsidRPr="00972143" w:rsidRDefault="00972143" w:rsidP="00972143">
                  <w:pPr>
                    <w:ind w:firstLine="426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7214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итуация 4.</w:t>
                  </w:r>
                </w:p>
                <w:p w:rsidR="00972143" w:rsidRPr="00972143" w:rsidRDefault="00972143" w:rsidP="0097214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Ученик 5 класса Илья С. Систематически не занимается на уроках физкультуры, т.к. забывает спортивную форму. Каждый раз он её либо забывает, либо она выстирана, либо порвалась. </w:t>
                  </w:r>
                </w:p>
                <w:p w:rsidR="00972143" w:rsidRPr="00972143" w:rsidRDefault="00972143" w:rsidP="00972143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гда в первый раз случилась такая ситуация, учитель сделала  предупреждение. Во второй раз, сделала запись в дневнике. В третий раз,  поставила неудовлетворительную оценку, мотивируя это не выполнением домашнего задания. Ситуация накалялась, при встрече с родителями и выяснилось, что ребёнок на каждый урок берёт форму, но почему то не признаётся в этом.</w:t>
                  </w:r>
                </w:p>
                <w:p w:rsidR="00972143" w:rsidRDefault="00972143" w:rsidP="00972143">
                  <w:pPr>
                    <w:spacing w:before="100" w:beforeAutospacing="1" w:after="202" w:line="216" w:lineRule="atLeast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8"/>
                    </w:rPr>
                  </w:pPr>
                  <w:r w:rsidRPr="00972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ья стал «сбегать» с уроков физкультуры, приносить справки о болезнях в дни, когда по расписанию была физкультура.</w:t>
                  </w:r>
                </w:p>
              </w:tc>
            </w:tr>
          </w:tbl>
          <w:p w:rsidR="00972143" w:rsidRDefault="00972143" w:rsidP="00774793">
            <w:pPr>
              <w:shd w:val="clear" w:color="auto" w:fill="FFFFFF"/>
              <w:spacing w:before="100" w:beforeAutospacing="1" w:after="202" w:line="21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15"/>
            </w:tblGrid>
            <w:tr w:rsidR="00774793" w:rsidTr="00E01CC8">
              <w:tc>
                <w:tcPr>
                  <w:tcW w:w="5415" w:type="dxa"/>
                </w:tcPr>
                <w:p w:rsidR="00972143" w:rsidRDefault="00972143" w:rsidP="00972143">
                  <w:pPr>
                    <w:shd w:val="clear" w:color="auto" w:fill="FFFFFF"/>
                    <w:spacing w:before="100" w:beforeAutospacing="1" w:after="202" w:line="216" w:lineRule="atLeas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8"/>
                    </w:rPr>
                    <w:t>Ситуация 5.</w:t>
                  </w:r>
                </w:p>
                <w:p w:rsidR="00774793" w:rsidRPr="00972143" w:rsidRDefault="00774793" w:rsidP="00972143">
                  <w:pPr>
                    <w:shd w:val="clear" w:color="auto" w:fill="FFFFFF"/>
                    <w:spacing w:before="100" w:beforeAutospacing="1" w:after="202" w:line="216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72143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На уроке физкультуры ученица 6 класса обидела одноклассницу. Девочка пожаловалась классному руководителю. Оказалось, конфликт между </w:t>
                  </w:r>
                  <w:r w:rsidRPr="00972143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lastRenderedPageBreak/>
                    <w:t>ученицами идёт с первого класса. Но до этого д</w:t>
                  </w:r>
                  <w:r w:rsidR="00972143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евочки вступали только в словес</w:t>
                  </w:r>
                  <w:r w:rsidRPr="00972143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ную перепалку. </w:t>
                  </w:r>
                </w:p>
              </w:tc>
            </w:tr>
          </w:tbl>
          <w:p w:rsidR="00774793" w:rsidRDefault="00774793" w:rsidP="00774793">
            <w:pPr>
              <w:shd w:val="clear" w:color="auto" w:fill="FFFFFF"/>
              <w:spacing w:before="100" w:beforeAutospacing="1" w:after="202" w:line="21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15"/>
            </w:tblGrid>
            <w:tr w:rsidR="00774793" w:rsidTr="00E01CC8">
              <w:tc>
                <w:tcPr>
                  <w:tcW w:w="5415" w:type="dxa"/>
                </w:tcPr>
                <w:p w:rsidR="00972143" w:rsidRDefault="00972143" w:rsidP="00972143">
                  <w:pPr>
                    <w:shd w:val="clear" w:color="auto" w:fill="FFFFFF"/>
                    <w:spacing w:before="100" w:beforeAutospacing="1" w:after="202" w:line="216" w:lineRule="atLeas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8"/>
                    </w:rPr>
                    <w:t>Ситуация 6.</w:t>
                  </w:r>
                </w:p>
                <w:p w:rsidR="00774793" w:rsidRPr="00972143" w:rsidRDefault="00774793" w:rsidP="002D0C26">
                  <w:pPr>
                    <w:shd w:val="clear" w:color="auto" w:fill="FFFFFF"/>
                    <w:spacing w:before="100" w:beforeAutospacing="1" w:after="202" w:line="216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2143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Драка между двумя </w:t>
                  </w:r>
                  <w:r w:rsidR="002D0C26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учащимися первого </w:t>
                  </w:r>
                  <w:r w:rsidRPr="00972143">
                    <w:rPr>
                      <w:rFonts w:ascii="Times New Roman" w:hAnsi="Times New Roman" w:cs="Times New Roman"/>
                      <w:sz w:val="24"/>
                      <w:szCs w:val="28"/>
                    </w:rPr>
                    <w:t>класса. Конфликт произошёл в раздевалке на перемене. Саша разозлился и начал бить Лёшу в голову и живот коленом. Дома у мальчика разболелась голова, и мама сразу позвонила классному руководителю.</w:t>
                  </w:r>
                </w:p>
              </w:tc>
            </w:tr>
          </w:tbl>
          <w:p w:rsidR="00774793" w:rsidRPr="00B63499" w:rsidRDefault="00453862" w:rsidP="00774793">
            <w:pPr>
              <w:shd w:val="clear" w:color="auto" w:fill="FFFFFF"/>
              <w:spacing w:before="100" w:beforeAutospacing="1" w:after="202" w:line="216" w:lineRule="atLeast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B63499">
              <w:rPr>
                <w:rFonts w:ascii="Times New Roman" w:hAnsi="Times New Roman" w:cs="Times New Roman"/>
                <w:b/>
                <w:color w:val="000000"/>
                <w:szCs w:val="28"/>
              </w:rPr>
              <w:t>Релакс</w:t>
            </w:r>
            <w:r w:rsidR="00E01CC8">
              <w:rPr>
                <w:rFonts w:ascii="Times New Roman" w:hAnsi="Times New Roman" w:cs="Times New Roman"/>
                <w:b/>
                <w:color w:val="000000"/>
                <w:szCs w:val="28"/>
              </w:rPr>
              <w:t>ация</w:t>
            </w:r>
          </w:p>
          <w:p w:rsidR="00B63499" w:rsidRPr="00B63499" w:rsidRDefault="00B63499" w:rsidP="00B63499">
            <w:pPr>
              <w:pStyle w:val="c2"/>
              <w:spacing w:before="0" w:beforeAutospacing="0" w:after="0" w:afterAutospacing="0"/>
              <w:jc w:val="both"/>
              <w:rPr>
                <w:szCs w:val="28"/>
              </w:rPr>
            </w:pPr>
            <w:r w:rsidRPr="00B63499">
              <w:rPr>
                <w:rStyle w:val="c0"/>
                <w:szCs w:val="28"/>
              </w:rPr>
              <w:t>ДЫХАТЕЛЬНОЕ УПРАЖНЕНИЕ</w:t>
            </w:r>
          </w:p>
          <w:p w:rsidR="00B63499" w:rsidRPr="00B63499" w:rsidRDefault="00B63499" w:rsidP="00B63499">
            <w:pPr>
              <w:pStyle w:val="c2"/>
              <w:spacing w:before="0" w:beforeAutospacing="0" w:after="0" w:afterAutospacing="0"/>
              <w:jc w:val="both"/>
              <w:rPr>
                <w:szCs w:val="28"/>
              </w:rPr>
            </w:pPr>
            <w:r w:rsidRPr="00B63499">
              <w:rPr>
                <w:rStyle w:val="c0"/>
                <w:szCs w:val="28"/>
              </w:rPr>
              <w:t xml:space="preserve">Давайте с вами сядем поудобнее на свои </w:t>
            </w:r>
            <w:proofErr w:type="gramStart"/>
            <w:r w:rsidRPr="00B63499">
              <w:rPr>
                <w:rStyle w:val="c0"/>
                <w:szCs w:val="28"/>
              </w:rPr>
              <w:t>места,  закроем</w:t>
            </w:r>
            <w:proofErr w:type="gramEnd"/>
            <w:r w:rsidRPr="00B63499">
              <w:rPr>
                <w:rStyle w:val="c0"/>
                <w:szCs w:val="28"/>
              </w:rPr>
              <w:t xml:space="preserve"> глаза и расслабимся.</w:t>
            </w:r>
          </w:p>
          <w:p w:rsidR="00B63499" w:rsidRPr="00B63499" w:rsidRDefault="00B63499" w:rsidP="00B63499">
            <w:pPr>
              <w:pStyle w:val="c2"/>
              <w:spacing w:before="0" w:beforeAutospacing="0" w:after="0" w:afterAutospacing="0"/>
              <w:jc w:val="both"/>
              <w:rPr>
                <w:szCs w:val="28"/>
              </w:rPr>
            </w:pPr>
            <w:r w:rsidRPr="00B63499">
              <w:rPr>
                <w:rStyle w:val="c0"/>
                <w:szCs w:val="28"/>
              </w:rPr>
              <w:t>Представьте, что вы сейчас сидите дома у камина.</w:t>
            </w:r>
          </w:p>
          <w:p w:rsidR="00B63499" w:rsidRPr="00B63499" w:rsidRDefault="00B63499" w:rsidP="00B63499">
            <w:pPr>
              <w:pStyle w:val="c2"/>
              <w:spacing w:before="0" w:beforeAutospacing="0" w:after="0" w:afterAutospacing="0"/>
              <w:jc w:val="both"/>
              <w:rPr>
                <w:szCs w:val="28"/>
              </w:rPr>
            </w:pPr>
            <w:r w:rsidRPr="00B63499">
              <w:rPr>
                <w:rStyle w:val="c0"/>
                <w:szCs w:val="28"/>
              </w:rPr>
              <w:t xml:space="preserve">Вы укутаны в теплое мягкое покрывало. Вам тепло и уютно. Играет спокойная медленная музыка. Вам никто не мешает. В руке у вас чашечка </w:t>
            </w:r>
            <w:proofErr w:type="spellStart"/>
            <w:r w:rsidRPr="00B63499">
              <w:rPr>
                <w:rStyle w:val="c0"/>
                <w:szCs w:val="28"/>
              </w:rPr>
              <w:t>свежесваренного</w:t>
            </w:r>
            <w:proofErr w:type="spellEnd"/>
            <w:r w:rsidRPr="00B63499">
              <w:rPr>
                <w:rStyle w:val="c0"/>
                <w:szCs w:val="28"/>
              </w:rPr>
              <w:t xml:space="preserve"> кофе. Сделайте медленный, глубокий вдох.</w:t>
            </w:r>
          </w:p>
          <w:p w:rsidR="00B63499" w:rsidRPr="00B63499" w:rsidRDefault="00B63499" w:rsidP="00B63499">
            <w:pPr>
              <w:pStyle w:val="c2"/>
              <w:spacing w:before="0" w:beforeAutospacing="0" w:after="0" w:afterAutospacing="0"/>
              <w:jc w:val="both"/>
              <w:rPr>
                <w:szCs w:val="28"/>
              </w:rPr>
            </w:pPr>
            <w:r w:rsidRPr="00B63499">
              <w:rPr>
                <w:rStyle w:val="c0"/>
                <w:szCs w:val="28"/>
              </w:rPr>
              <w:t xml:space="preserve">А теперь представьте, что вам необходимо подуть кофе. Как можно сильнее подуйте на него, выдохнув весь воздух. Повторите это действие несколько раз. </w:t>
            </w:r>
          </w:p>
          <w:p w:rsidR="00B63499" w:rsidRPr="00B63499" w:rsidRDefault="00B63499" w:rsidP="00B63499">
            <w:pPr>
              <w:pStyle w:val="c2"/>
              <w:spacing w:before="0" w:beforeAutospacing="0" w:after="0" w:afterAutospacing="0"/>
              <w:jc w:val="both"/>
              <w:rPr>
                <w:szCs w:val="28"/>
              </w:rPr>
            </w:pPr>
            <w:r w:rsidRPr="00B63499">
              <w:rPr>
                <w:rStyle w:val="c9"/>
                <w:szCs w:val="28"/>
              </w:rPr>
              <w:t>Вопрос после упражнения:</w:t>
            </w:r>
          </w:p>
          <w:p w:rsidR="00B63499" w:rsidRPr="00B63499" w:rsidRDefault="00B63499" w:rsidP="00B63499">
            <w:pPr>
              <w:pStyle w:val="c2"/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B63499">
              <w:rPr>
                <w:rStyle w:val="c9"/>
                <w:b/>
                <w:szCs w:val="28"/>
              </w:rPr>
              <w:t>-Скажите, а в какой жизненной ситуации мы с вами еще можем применить данное упражнение?</w:t>
            </w:r>
          </w:p>
          <w:p w:rsidR="00B63499" w:rsidRPr="00B63499" w:rsidRDefault="00B63499" w:rsidP="00B63499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63499" w:rsidRPr="00B63499" w:rsidRDefault="00B63499" w:rsidP="00B63499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349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пражнение «Статуя» </w:t>
            </w:r>
          </w:p>
          <w:p w:rsidR="00B63499" w:rsidRPr="00B63499" w:rsidRDefault="00B63499" w:rsidP="00B63499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3499">
              <w:rPr>
                <w:rFonts w:ascii="Times New Roman" w:hAnsi="Times New Roman" w:cs="Times New Roman"/>
                <w:b/>
                <w:sz w:val="24"/>
                <w:szCs w:val="28"/>
              </w:rPr>
              <w:t>(команда по 3 человека)</w:t>
            </w:r>
          </w:p>
          <w:p w:rsidR="00B63499" w:rsidRPr="00B63499" w:rsidRDefault="00B63499" w:rsidP="00B63499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63499" w:rsidRDefault="00B63499" w:rsidP="00B634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349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Без картона</w:t>
            </w:r>
            <w:r w:rsidRPr="00B63499">
              <w:rPr>
                <w:rFonts w:ascii="Times New Roman" w:hAnsi="Times New Roman" w:cs="Times New Roman"/>
                <w:sz w:val="24"/>
                <w:szCs w:val="28"/>
              </w:rPr>
              <w:t>. Не держас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и за кого</w:t>
            </w:r>
            <w:r w:rsidRPr="00B63499">
              <w:rPr>
                <w:rFonts w:ascii="Times New Roman" w:hAnsi="Times New Roman" w:cs="Times New Roman"/>
                <w:sz w:val="24"/>
                <w:szCs w:val="28"/>
              </w:rPr>
              <w:t>, не опираясь ни на что, постоять на одной ног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30 сек.)  </w:t>
            </w:r>
          </w:p>
          <w:p w:rsidR="00637DAB" w:rsidRDefault="00637DAB" w:rsidP="00B634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37DAB" w:rsidRDefault="00637DAB" w:rsidP="00637DA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B63499">
              <w:rPr>
                <w:rFonts w:ascii="Times New Roman" w:hAnsi="Times New Roman" w:cs="Times New Roman"/>
                <w:sz w:val="24"/>
                <w:szCs w:val="28"/>
              </w:rPr>
              <w:t>е опираясь ни на что, кроме друг друга постоять на одной ног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30 сек.)  </w:t>
            </w:r>
          </w:p>
          <w:p w:rsidR="00637DAB" w:rsidRDefault="00637DAB" w:rsidP="00B634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3499" w:rsidRDefault="00B63499" w:rsidP="00B634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3499">
              <w:rPr>
                <w:rFonts w:ascii="Times New Roman" w:hAnsi="Times New Roman" w:cs="Times New Roman"/>
                <w:sz w:val="24"/>
                <w:szCs w:val="28"/>
              </w:rPr>
              <w:t>Легко ли было выполнить данное упражнение?</w:t>
            </w:r>
            <w:r w:rsidR="00637DAB">
              <w:rPr>
                <w:rFonts w:ascii="Times New Roman" w:hAnsi="Times New Roman" w:cs="Times New Roman"/>
                <w:sz w:val="24"/>
                <w:szCs w:val="28"/>
              </w:rPr>
              <w:t xml:space="preserve"> Когда было легче?</w:t>
            </w:r>
          </w:p>
          <w:p w:rsidR="00B63499" w:rsidRPr="00B63499" w:rsidRDefault="00B63499" w:rsidP="00B634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23B3" w:rsidRDefault="00B63499" w:rsidP="00637DA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349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6349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 картоном</w:t>
            </w:r>
            <w:r w:rsidRPr="00B6349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едлагается лист картона, размером А3. Команда должна встать на него и п</w:t>
            </w:r>
            <w:r w:rsidRPr="00B63499">
              <w:rPr>
                <w:rFonts w:ascii="Times New Roman" w:hAnsi="Times New Roman" w:cs="Times New Roman"/>
                <w:sz w:val="24"/>
                <w:szCs w:val="28"/>
              </w:rPr>
              <w:t xml:space="preserve">ростоя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 нем </w:t>
            </w:r>
            <w:r w:rsidRPr="00B63499">
              <w:rPr>
                <w:rFonts w:ascii="Times New Roman" w:hAnsi="Times New Roman" w:cs="Times New Roman"/>
                <w:sz w:val="24"/>
                <w:szCs w:val="28"/>
              </w:rPr>
              <w:t>30 секунд.</w:t>
            </w:r>
            <w:r w:rsidR="00637DA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63499">
              <w:rPr>
                <w:rFonts w:ascii="Times New Roman" w:hAnsi="Times New Roman" w:cs="Times New Roman"/>
                <w:sz w:val="24"/>
                <w:szCs w:val="28"/>
              </w:rPr>
              <w:t>Придумать название своей статуе. И объясните, почему она так называется.</w:t>
            </w:r>
          </w:p>
          <w:p w:rsidR="00FB45A9" w:rsidRDefault="00FB45A9" w:rsidP="00637DA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B45A9" w:rsidRPr="00FB45A9" w:rsidRDefault="00FB45A9" w:rsidP="00FB45A9">
            <w:pPr>
              <w:pStyle w:val="c2"/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FB45A9">
              <w:rPr>
                <w:rStyle w:val="c0"/>
                <w:b/>
                <w:szCs w:val="28"/>
              </w:rPr>
              <w:t>Упражнение: «Вместе. Рядом»</w:t>
            </w:r>
          </w:p>
          <w:p w:rsidR="00FB45A9" w:rsidRPr="00FB45A9" w:rsidRDefault="00FB45A9" w:rsidP="00FB45A9">
            <w:pPr>
              <w:pStyle w:val="c2"/>
              <w:spacing w:before="0" w:beforeAutospacing="0" w:after="0" w:afterAutospacing="0"/>
              <w:jc w:val="both"/>
              <w:rPr>
                <w:szCs w:val="28"/>
              </w:rPr>
            </w:pPr>
            <w:r w:rsidRPr="00FB45A9">
              <w:rPr>
                <w:rStyle w:val="c0"/>
                <w:szCs w:val="28"/>
              </w:rPr>
              <w:t>Цель: сплочение коллектива.</w:t>
            </w:r>
          </w:p>
          <w:p w:rsidR="00FB45A9" w:rsidRPr="00FB45A9" w:rsidRDefault="00FB45A9" w:rsidP="00FB45A9">
            <w:pPr>
              <w:pStyle w:val="c2"/>
              <w:spacing w:before="0" w:beforeAutospacing="0" w:after="0" w:afterAutospacing="0"/>
              <w:jc w:val="both"/>
              <w:rPr>
                <w:szCs w:val="28"/>
              </w:rPr>
            </w:pPr>
            <w:r w:rsidRPr="00FB45A9">
              <w:rPr>
                <w:rStyle w:val="c0"/>
                <w:szCs w:val="28"/>
              </w:rPr>
              <w:t>Сейчас, я бы хотела с вами поиграть в одну игру, которая называется: «Вместе. Рядом»</w:t>
            </w:r>
          </w:p>
          <w:p w:rsidR="00FB45A9" w:rsidRPr="00FB45A9" w:rsidRDefault="00FB45A9" w:rsidP="00FB45A9">
            <w:pPr>
              <w:pStyle w:val="c2"/>
              <w:spacing w:before="0" w:beforeAutospacing="0" w:after="0" w:afterAutospacing="0"/>
              <w:jc w:val="both"/>
              <w:rPr>
                <w:szCs w:val="28"/>
              </w:rPr>
            </w:pPr>
            <w:r w:rsidRPr="00FB45A9">
              <w:rPr>
                <w:rStyle w:val="c0"/>
                <w:szCs w:val="28"/>
              </w:rPr>
              <w:lastRenderedPageBreak/>
              <w:t>Для этого  я попрошу вас встать всем в круг и разделиться по парам. Пожмите друг другу руки.</w:t>
            </w:r>
          </w:p>
          <w:p w:rsidR="00FB45A9" w:rsidRPr="00FB45A9" w:rsidRDefault="00FB45A9" w:rsidP="00FB45A9">
            <w:pPr>
              <w:pStyle w:val="c2"/>
              <w:spacing w:before="0" w:beforeAutospacing="0" w:after="0" w:afterAutospacing="0"/>
              <w:jc w:val="both"/>
              <w:rPr>
                <w:szCs w:val="28"/>
              </w:rPr>
            </w:pPr>
            <w:r w:rsidRPr="00FB45A9">
              <w:rPr>
                <w:rStyle w:val="c0"/>
                <w:szCs w:val="28"/>
              </w:rPr>
              <w:t>Игра состоит в том, что я вам буду очень быстро называть движение, а вы так же быстро должны будете его выполнить. Но как только вы услышите фразу: «вместе-рядом», вы должны поменять партнера.</w:t>
            </w:r>
          </w:p>
          <w:p w:rsidR="00FB45A9" w:rsidRPr="00FB45A9" w:rsidRDefault="00FB45A9" w:rsidP="00FB45A9">
            <w:pPr>
              <w:pStyle w:val="c2"/>
              <w:spacing w:before="0" w:beforeAutospacing="0" w:after="0" w:afterAutospacing="0"/>
              <w:jc w:val="both"/>
              <w:rPr>
                <w:szCs w:val="28"/>
              </w:rPr>
            </w:pPr>
            <w:r w:rsidRPr="00FB45A9">
              <w:rPr>
                <w:rStyle w:val="c0"/>
                <w:szCs w:val="28"/>
              </w:rPr>
              <w:t>-Итак, вы готовы?</w:t>
            </w:r>
          </w:p>
          <w:p w:rsidR="00FB45A9" w:rsidRPr="00FB45A9" w:rsidRDefault="00FB45A9" w:rsidP="00FB45A9">
            <w:pPr>
              <w:pStyle w:val="c2"/>
              <w:spacing w:before="0" w:beforeAutospacing="0" w:after="0" w:afterAutospacing="0"/>
              <w:jc w:val="both"/>
              <w:rPr>
                <w:szCs w:val="28"/>
              </w:rPr>
            </w:pPr>
            <w:r w:rsidRPr="00FB45A9">
              <w:rPr>
                <w:rStyle w:val="c0"/>
                <w:szCs w:val="28"/>
              </w:rPr>
              <w:t>Педагоги: - Готовы!</w:t>
            </w:r>
          </w:p>
          <w:p w:rsidR="00FB45A9" w:rsidRPr="00FB45A9" w:rsidRDefault="00FB45A9" w:rsidP="00FB45A9">
            <w:pPr>
              <w:pStyle w:val="c2"/>
              <w:spacing w:before="0" w:beforeAutospacing="0" w:after="0" w:afterAutospacing="0"/>
              <w:jc w:val="both"/>
              <w:rPr>
                <w:szCs w:val="28"/>
              </w:rPr>
            </w:pPr>
            <w:r w:rsidRPr="00FB45A9">
              <w:rPr>
                <w:rStyle w:val="c0"/>
                <w:szCs w:val="28"/>
              </w:rPr>
              <w:t>Тогда начнем: левая рука к левой руке</w:t>
            </w:r>
          </w:p>
          <w:p w:rsidR="00FB45A9" w:rsidRPr="00FB45A9" w:rsidRDefault="00FB45A9" w:rsidP="00FB45A9">
            <w:pPr>
              <w:pStyle w:val="c2"/>
              <w:spacing w:before="0" w:beforeAutospacing="0" w:after="0" w:afterAutospacing="0"/>
              <w:jc w:val="both"/>
              <w:rPr>
                <w:szCs w:val="28"/>
              </w:rPr>
            </w:pPr>
            <w:r w:rsidRPr="00FB45A9">
              <w:rPr>
                <w:rStyle w:val="c0"/>
                <w:szCs w:val="28"/>
              </w:rPr>
              <w:t>Спина к спине</w:t>
            </w:r>
          </w:p>
          <w:p w:rsidR="00FB45A9" w:rsidRPr="00FB45A9" w:rsidRDefault="00FB45A9" w:rsidP="00FB45A9">
            <w:pPr>
              <w:pStyle w:val="c2"/>
              <w:spacing w:before="0" w:beforeAutospacing="0" w:after="0" w:afterAutospacing="0"/>
              <w:jc w:val="both"/>
              <w:rPr>
                <w:szCs w:val="28"/>
              </w:rPr>
            </w:pPr>
            <w:r w:rsidRPr="00FB45A9">
              <w:rPr>
                <w:rStyle w:val="c0"/>
                <w:szCs w:val="28"/>
              </w:rPr>
              <w:t>Нога к ноге</w:t>
            </w:r>
          </w:p>
          <w:p w:rsidR="00FB45A9" w:rsidRPr="00FB45A9" w:rsidRDefault="00FB45A9" w:rsidP="00FB45A9">
            <w:pPr>
              <w:pStyle w:val="c2"/>
              <w:spacing w:before="0" w:beforeAutospacing="0" w:after="0" w:afterAutospacing="0"/>
              <w:jc w:val="both"/>
              <w:rPr>
                <w:szCs w:val="28"/>
              </w:rPr>
            </w:pPr>
            <w:r w:rsidRPr="00FB45A9">
              <w:rPr>
                <w:rStyle w:val="c9"/>
                <w:szCs w:val="28"/>
              </w:rPr>
              <w:t>Вместе-рядом</w:t>
            </w:r>
          </w:p>
          <w:p w:rsidR="00FB45A9" w:rsidRPr="00FB45A9" w:rsidRDefault="00FB45A9" w:rsidP="00FB45A9">
            <w:pPr>
              <w:pStyle w:val="c2"/>
              <w:spacing w:before="0" w:beforeAutospacing="0" w:after="0" w:afterAutospacing="0"/>
              <w:jc w:val="both"/>
              <w:rPr>
                <w:szCs w:val="28"/>
              </w:rPr>
            </w:pPr>
            <w:r w:rsidRPr="00FB45A9">
              <w:rPr>
                <w:rStyle w:val="c0"/>
                <w:szCs w:val="28"/>
              </w:rPr>
              <w:t>Палец к пальцу</w:t>
            </w:r>
          </w:p>
          <w:p w:rsidR="00FB45A9" w:rsidRPr="00FB45A9" w:rsidRDefault="00FB45A9" w:rsidP="00FB45A9">
            <w:pPr>
              <w:pStyle w:val="c2"/>
              <w:spacing w:before="0" w:beforeAutospacing="0" w:after="0" w:afterAutospacing="0"/>
              <w:jc w:val="both"/>
              <w:rPr>
                <w:szCs w:val="28"/>
              </w:rPr>
            </w:pPr>
            <w:r w:rsidRPr="00FB45A9">
              <w:rPr>
                <w:rStyle w:val="c0"/>
                <w:szCs w:val="28"/>
              </w:rPr>
              <w:t>Ухо к уху</w:t>
            </w:r>
          </w:p>
          <w:p w:rsidR="00FB45A9" w:rsidRPr="00FB45A9" w:rsidRDefault="00FB45A9" w:rsidP="00FB45A9">
            <w:pPr>
              <w:pStyle w:val="c2"/>
              <w:spacing w:before="0" w:beforeAutospacing="0" w:after="0" w:afterAutospacing="0"/>
              <w:jc w:val="both"/>
              <w:rPr>
                <w:szCs w:val="28"/>
              </w:rPr>
            </w:pPr>
            <w:r w:rsidRPr="00FB45A9">
              <w:rPr>
                <w:rStyle w:val="c0"/>
                <w:szCs w:val="28"/>
              </w:rPr>
              <w:t>Ладонь к ладони</w:t>
            </w:r>
          </w:p>
          <w:p w:rsidR="00FB45A9" w:rsidRPr="00FB45A9" w:rsidRDefault="00FB45A9" w:rsidP="00FB45A9">
            <w:pPr>
              <w:pStyle w:val="c2"/>
              <w:spacing w:before="0" w:beforeAutospacing="0" w:after="0" w:afterAutospacing="0"/>
              <w:jc w:val="both"/>
              <w:rPr>
                <w:szCs w:val="28"/>
              </w:rPr>
            </w:pPr>
            <w:r w:rsidRPr="00FB45A9">
              <w:rPr>
                <w:rStyle w:val="c9"/>
                <w:szCs w:val="28"/>
              </w:rPr>
              <w:t>Вместе-рядом</w:t>
            </w:r>
          </w:p>
          <w:p w:rsidR="00FB45A9" w:rsidRPr="00FB45A9" w:rsidRDefault="00FB45A9" w:rsidP="00FB45A9">
            <w:pPr>
              <w:pStyle w:val="c2"/>
              <w:spacing w:before="0" w:beforeAutospacing="0" w:after="0" w:afterAutospacing="0"/>
              <w:jc w:val="both"/>
              <w:rPr>
                <w:szCs w:val="28"/>
              </w:rPr>
            </w:pPr>
            <w:r w:rsidRPr="00FB45A9">
              <w:rPr>
                <w:rStyle w:val="c0"/>
                <w:szCs w:val="28"/>
              </w:rPr>
              <w:t>Бедро к бедру</w:t>
            </w:r>
          </w:p>
          <w:p w:rsidR="00FB45A9" w:rsidRPr="00FB45A9" w:rsidRDefault="00FB45A9" w:rsidP="00FB45A9">
            <w:pPr>
              <w:pStyle w:val="c2"/>
              <w:spacing w:before="0" w:beforeAutospacing="0" w:after="0" w:afterAutospacing="0"/>
              <w:jc w:val="both"/>
              <w:rPr>
                <w:szCs w:val="28"/>
              </w:rPr>
            </w:pPr>
            <w:r w:rsidRPr="00FB45A9">
              <w:rPr>
                <w:rStyle w:val="c0"/>
                <w:szCs w:val="28"/>
              </w:rPr>
              <w:t>Колено к колену</w:t>
            </w:r>
          </w:p>
          <w:p w:rsidR="00FB45A9" w:rsidRPr="00FB45A9" w:rsidRDefault="00FB45A9" w:rsidP="00FB45A9">
            <w:pPr>
              <w:pStyle w:val="c2"/>
              <w:spacing w:before="0" w:beforeAutospacing="0" w:after="0" w:afterAutospacing="0"/>
              <w:jc w:val="both"/>
              <w:rPr>
                <w:szCs w:val="28"/>
              </w:rPr>
            </w:pPr>
            <w:r w:rsidRPr="00FB45A9">
              <w:rPr>
                <w:rStyle w:val="c0"/>
                <w:szCs w:val="28"/>
              </w:rPr>
              <w:t>Кулак к кулаку</w:t>
            </w:r>
          </w:p>
          <w:p w:rsidR="00FB45A9" w:rsidRPr="00FB45A9" w:rsidRDefault="00FB45A9" w:rsidP="00FB45A9">
            <w:pPr>
              <w:pStyle w:val="c2"/>
              <w:spacing w:before="0" w:beforeAutospacing="0" w:after="0" w:afterAutospacing="0"/>
              <w:jc w:val="both"/>
              <w:rPr>
                <w:szCs w:val="28"/>
              </w:rPr>
            </w:pPr>
            <w:r w:rsidRPr="00FB45A9">
              <w:rPr>
                <w:rStyle w:val="c9"/>
                <w:szCs w:val="28"/>
              </w:rPr>
              <w:t>Вместе-рядом</w:t>
            </w:r>
          </w:p>
          <w:p w:rsidR="00FB45A9" w:rsidRPr="00FB45A9" w:rsidRDefault="00FB45A9" w:rsidP="00FB45A9">
            <w:pPr>
              <w:pStyle w:val="c2"/>
              <w:spacing w:before="0" w:beforeAutospacing="0" w:after="0" w:afterAutospacing="0"/>
              <w:jc w:val="both"/>
              <w:rPr>
                <w:szCs w:val="28"/>
              </w:rPr>
            </w:pPr>
            <w:r w:rsidRPr="00FB45A9">
              <w:rPr>
                <w:rStyle w:val="c0"/>
                <w:szCs w:val="28"/>
              </w:rPr>
              <w:t>Стопа к стопе</w:t>
            </w:r>
          </w:p>
          <w:p w:rsidR="00FB45A9" w:rsidRPr="00FB45A9" w:rsidRDefault="00FB45A9" w:rsidP="00FB45A9">
            <w:pPr>
              <w:pStyle w:val="c2"/>
              <w:spacing w:before="0" w:beforeAutospacing="0" w:after="0" w:afterAutospacing="0"/>
              <w:jc w:val="both"/>
              <w:rPr>
                <w:szCs w:val="28"/>
              </w:rPr>
            </w:pPr>
            <w:r w:rsidRPr="00FB45A9">
              <w:rPr>
                <w:rStyle w:val="c0"/>
                <w:szCs w:val="28"/>
              </w:rPr>
              <w:t>Затылок к затылку</w:t>
            </w:r>
          </w:p>
          <w:p w:rsidR="00FB45A9" w:rsidRDefault="00FB45A9" w:rsidP="00FB45A9">
            <w:pPr>
              <w:pStyle w:val="c2"/>
              <w:spacing w:before="0" w:beforeAutospacing="0" w:after="0" w:afterAutospacing="0"/>
              <w:jc w:val="both"/>
              <w:rPr>
                <w:rStyle w:val="c0"/>
                <w:szCs w:val="28"/>
              </w:rPr>
            </w:pPr>
          </w:p>
          <w:p w:rsidR="00FB45A9" w:rsidRPr="005C131D" w:rsidRDefault="00FB45A9" w:rsidP="00FB45A9">
            <w:pPr>
              <w:pStyle w:val="c2"/>
              <w:spacing w:before="0" w:beforeAutospacing="0" w:after="0" w:afterAutospacing="0"/>
              <w:jc w:val="both"/>
              <w:rPr>
                <w:szCs w:val="28"/>
              </w:rPr>
            </w:pPr>
            <w:r w:rsidRPr="00FB45A9">
              <w:rPr>
                <w:rStyle w:val="c0"/>
                <w:szCs w:val="28"/>
              </w:rPr>
              <w:t>Пожмите друг другу руки, вы молодцы!</w:t>
            </w:r>
          </w:p>
        </w:tc>
        <w:tc>
          <w:tcPr>
            <w:tcW w:w="2126" w:type="dxa"/>
          </w:tcPr>
          <w:p w:rsidR="009F1077" w:rsidRDefault="00D517EA" w:rsidP="008623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</w:t>
            </w:r>
          </w:p>
          <w:p w:rsidR="009F1077" w:rsidRDefault="009F1077" w:rsidP="008623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623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623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623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623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3499" w:rsidRDefault="00D517EA" w:rsidP="008623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точки с ситуациями (приложение 4)</w:t>
            </w:r>
            <w:r w:rsidR="00B63499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</w:p>
          <w:p w:rsidR="00B63499" w:rsidRPr="005C131D" w:rsidRDefault="00B63499" w:rsidP="008623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сколько листов картона</w:t>
            </w:r>
          </w:p>
        </w:tc>
        <w:tc>
          <w:tcPr>
            <w:tcW w:w="992" w:type="dxa"/>
          </w:tcPr>
          <w:p w:rsidR="009F1077" w:rsidRDefault="009F1077" w:rsidP="00846D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46D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46D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46D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46D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46D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46D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46D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23B3" w:rsidRPr="005C131D" w:rsidRDefault="00846D2C" w:rsidP="00846D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 мин</w:t>
            </w:r>
          </w:p>
        </w:tc>
      </w:tr>
      <w:tr w:rsidR="008623B3" w:rsidRPr="008623B3" w:rsidTr="00846D2C">
        <w:tc>
          <w:tcPr>
            <w:tcW w:w="2235" w:type="dxa"/>
          </w:tcPr>
          <w:p w:rsidR="008623B3" w:rsidRPr="008623B3" w:rsidRDefault="008623B3" w:rsidP="008A3D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623B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общение, закрепление знаний</w:t>
            </w:r>
          </w:p>
        </w:tc>
        <w:tc>
          <w:tcPr>
            <w:tcW w:w="5670" w:type="dxa"/>
          </w:tcPr>
          <w:p w:rsidR="00967CD7" w:rsidRDefault="0062568F" w:rsidP="0062568F">
            <w:pPr>
              <w:pStyle w:val="a5"/>
              <w:jc w:val="both"/>
            </w:pPr>
            <w:r>
              <w:t xml:space="preserve"> Давайте вспомним</w:t>
            </w:r>
            <w:r w:rsidR="00967CD7">
              <w:t xml:space="preserve"> ситуацию Игоря и Артура</w:t>
            </w:r>
            <w:r>
              <w:t>, о которой говорили в начале нашего занятия.</w:t>
            </w:r>
          </w:p>
          <w:p w:rsidR="0062568F" w:rsidRDefault="00967CD7" w:rsidP="0062568F">
            <w:pPr>
              <w:pStyle w:val="a5"/>
              <w:jc w:val="both"/>
            </w:pPr>
            <w:r>
              <w:t>Может быть, вы</w:t>
            </w:r>
            <w:r w:rsidR="0062568F">
              <w:t xml:space="preserve"> тоже</w:t>
            </w:r>
            <w:r>
              <w:t xml:space="preserve"> оказывались в подобной ситуации. И вряд ли это доставляло вам удовольствие. Несомненно, все мы хотим жить в мире и согласии с окружающими. </w:t>
            </w:r>
          </w:p>
          <w:p w:rsidR="0062568F" w:rsidRDefault="00967CD7" w:rsidP="0062568F">
            <w:pPr>
              <w:pStyle w:val="a5"/>
              <w:jc w:val="both"/>
            </w:pPr>
            <w:r>
              <w:t>Как же воплотить это желание в жизнь, несмотря на огорчения, которые мы доставляем друг другу?</w:t>
            </w:r>
          </w:p>
          <w:p w:rsidR="00967CD7" w:rsidRDefault="00967CD7" w:rsidP="0062568F">
            <w:pPr>
              <w:pStyle w:val="a5"/>
              <w:jc w:val="both"/>
            </w:pPr>
            <w:r>
              <w:t xml:space="preserve"> Возможно ли быть выше обид и вражды? Можно ли решать разногласия мирным путем?</w:t>
            </w:r>
          </w:p>
          <w:p w:rsidR="0062568F" w:rsidRDefault="00967CD7" w:rsidP="0062568F">
            <w:pPr>
              <w:pStyle w:val="a5"/>
              <w:jc w:val="both"/>
            </w:pPr>
            <w:r>
              <w:t xml:space="preserve">Что было камнем преткновения для Игоря и Артура? </w:t>
            </w:r>
          </w:p>
          <w:p w:rsidR="0062568F" w:rsidRDefault="00967CD7" w:rsidP="0062568F">
            <w:pPr>
              <w:pStyle w:val="a5"/>
              <w:jc w:val="both"/>
            </w:pPr>
            <w:r>
              <w:t>По сути, их добрососедские отношения стали рушиться из-за нескольких ошибок</w:t>
            </w:r>
            <w:r w:rsidR="0062568F">
              <w:t xml:space="preserve"> (можно провести обсуждение и записать ответы на доску)</w:t>
            </w:r>
            <w:r>
              <w:t xml:space="preserve">: </w:t>
            </w:r>
          </w:p>
          <w:p w:rsidR="0062568F" w:rsidRDefault="00967CD7" w:rsidP="0062568F">
            <w:pPr>
              <w:pStyle w:val="a5"/>
              <w:jc w:val="both"/>
            </w:pPr>
            <w:r>
              <w:t xml:space="preserve">1. Артур был невнимателен к соседям. </w:t>
            </w:r>
          </w:p>
          <w:p w:rsidR="0062568F" w:rsidRDefault="00967CD7" w:rsidP="0062568F">
            <w:pPr>
              <w:pStyle w:val="a5"/>
              <w:jc w:val="both"/>
            </w:pPr>
            <w:r>
              <w:t xml:space="preserve">2. Игорь высказался с раздражением, что обидело Артура. </w:t>
            </w:r>
          </w:p>
          <w:p w:rsidR="0062568F" w:rsidRDefault="00967CD7" w:rsidP="0062568F">
            <w:pPr>
              <w:pStyle w:val="a5"/>
              <w:jc w:val="both"/>
            </w:pPr>
            <w:r>
              <w:t xml:space="preserve">3. Оба не могли держать себя в руках. </w:t>
            </w:r>
          </w:p>
          <w:p w:rsidR="00967CD7" w:rsidRDefault="00967CD7" w:rsidP="0062568F">
            <w:pPr>
              <w:pStyle w:val="a5"/>
              <w:jc w:val="both"/>
            </w:pPr>
            <w:r>
              <w:t>4. Оба не хотели уступить.</w:t>
            </w:r>
          </w:p>
          <w:p w:rsidR="0062568F" w:rsidRDefault="00967CD7" w:rsidP="0062568F">
            <w:pPr>
              <w:pStyle w:val="a5"/>
              <w:jc w:val="both"/>
            </w:pPr>
            <w:r>
              <w:lastRenderedPageBreak/>
              <w:t xml:space="preserve">Со временем, однако, разум возобладал: приятели забыли свои разногласия и помирились. </w:t>
            </w:r>
          </w:p>
          <w:p w:rsidR="0062568F" w:rsidRDefault="00967CD7" w:rsidP="0062568F">
            <w:pPr>
              <w:pStyle w:val="a5"/>
              <w:jc w:val="both"/>
            </w:pPr>
            <w:r>
              <w:t>Что же им помогло?</w:t>
            </w:r>
          </w:p>
          <w:p w:rsidR="00967CD7" w:rsidRDefault="00967CD7" w:rsidP="0062568F">
            <w:pPr>
              <w:pStyle w:val="a5"/>
              <w:jc w:val="both"/>
            </w:pPr>
            <w:r>
              <w:t xml:space="preserve"> Они применили полезные советы, благодаря которым дружба многих людей не раз выдерживала испытания и даже становилась еще крепче.</w:t>
            </w:r>
          </w:p>
          <w:p w:rsidR="00967CD7" w:rsidRDefault="00967CD7" w:rsidP="0062568F">
            <w:pPr>
              <w:pStyle w:val="a5"/>
              <w:jc w:val="both"/>
            </w:pPr>
            <w:r>
              <w:t xml:space="preserve">Советы, о которых идет речь, находятся </w:t>
            </w:r>
            <w:r w:rsidR="0062568F">
              <w:t>рядом с нами.</w:t>
            </w:r>
            <w:r>
              <w:t xml:space="preserve">   </w:t>
            </w:r>
            <w:r w:rsidR="0062568F">
              <w:t xml:space="preserve">Важно </w:t>
            </w:r>
            <w:r>
              <w:t>развивать проницательность, понимание, доброту, любовь, терпение и другие качества, которые помогают</w:t>
            </w:r>
            <w:r w:rsidR="0062568F">
              <w:t xml:space="preserve"> восстанавливать мир и заживляют</w:t>
            </w:r>
            <w:r>
              <w:t xml:space="preserve"> раны.</w:t>
            </w:r>
          </w:p>
          <w:p w:rsidR="00967CD7" w:rsidRDefault="00967CD7" w:rsidP="0062568F">
            <w:pPr>
              <w:pStyle w:val="a5"/>
              <w:jc w:val="both"/>
            </w:pPr>
            <w:r>
              <w:t>Случай с Игорем и Артуром — всего лишь один пример, показывающий, как  </w:t>
            </w:r>
            <w:r w:rsidR="0062568F">
              <w:t xml:space="preserve">можно </w:t>
            </w:r>
            <w:r>
              <w:t xml:space="preserve"> изменять жизнь человека к лучшему. И подобных примеров немало. Многие люди смогли одержать победу над глубоко укоренившимися чертами характера</w:t>
            </w:r>
            <w:r w:rsidR="0062568F">
              <w:t>.</w:t>
            </w:r>
          </w:p>
          <w:p w:rsidR="00967CD7" w:rsidRDefault="0062568F" w:rsidP="0062568F">
            <w:pPr>
              <w:shd w:val="clear" w:color="auto" w:fill="FFFFFF"/>
              <w:spacing w:before="100" w:beforeAutospacing="1" w:after="202" w:line="216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в заключение я хочу зачитать вам притчу</w:t>
            </w:r>
            <w:r w:rsidR="003043E8">
              <w:rPr>
                <w:rFonts w:ascii="Times New Roman" w:hAnsi="Times New Roman" w:cs="Times New Roman"/>
                <w:sz w:val="24"/>
                <w:szCs w:val="28"/>
              </w:rPr>
              <w:t xml:space="preserve"> (можно запустить электронный вариант  и прослушать притчу</w:t>
            </w:r>
            <w:r w:rsidR="002C373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" w:history="1">
              <w:r w:rsidR="002C373D" w:rsidRPr="002C373D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yandex.ru/video/preview/11907083508286238433</w:t>
              </w:r>
            </w:hyperlink>
            <w:r w:rsidR="002C373D">
              <w:rPr>
                <w:rFonts w:ascii="Times New Roman" w:hAnsi="Times New Roman" w:cs="Times New Roman"/>
                <w:sz w:val="24"/>
                <w:szCs w:val="28"/>
              </w:rPr>
              <w:t>).</w:t>
            </w:r>
          </w:p>
          <w:p w:rsidR="0062568F" w:rsidRPr="0062568F" w:rsidRDefault="0062568F" w:rsidP="006256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568F">
              <w:rPr>
                <w:rFonts w:ascii="Times New Roman" w:hAnsi="Times New Roman" w:cs="Times New Roman"/>
                <w:sz w:val="24"/>
                <w:szCs w:val="28"/>
              </w:rPr>
              <w:t>Как-то два друга шли по пустыне много дней. Однажды они поспорили, и один из них сгоряча дал пощечину другому. Его друг почувствовал боль, но ничего не сказал. А молча написал на песке: «Сегодня мой самый лучший друг дал мне пощечину».</w:t>
            </w:r>
          </w:p>
          <w:p w:rsidR="0062568F" w:rsidRPr="0062568F" w:rsidRDefault="0062568F" w:rsidP="006256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568F">
              <w:rPr>
                <w:rFonts w:ascii="Times New Roman" w:hAnsi="Times New Roman" w:cs="Times New Roman"/>
                <w:sz w:val="24"/>
                <w:szCs w:val="28"/>
              </w:rPr>
              <w:t xml:space="preserve">Друзья продолжали молча идти по пустыне и через несколько дней нашли оазис, в котором решили искупаться. Тот, который получил пощечину, едва не утонул и друг его спас. Когда, тонувший пришел в себя, высек на камне: «Сегодня мой самый лучший друг спас мне жизнь». Тогда другой спросил - Когда я тебя обидел, ты написал на песке, а теперь ты пишешь на камне. Почему? </w:t>
            </w:r>
          </w:p>
          <w:p w:rsidR="0062568F" w:rsidRPr="0062568F" w:rsidRDefault="0062568F" w:rsidP="006256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568F">
              <w:rPr>
                <w:rFonts w:ascii="Times New Roman" w:hAnsi="Times New Roman" w:cs="Times New Roman"/>
                <w:sz w:val="24"/>
                <w:szCs w:val="28"/>
              </w:rPr>
              <w:t xml:space="preserve">И первый ответил: - Когда кто-либо нас обижает, мы должны написать это на песке, чтобы ветры могли стереть это. Но когда кто-либо делает нам что-то хорошее, мы должны высечь это на камне, чтобы никакой ветер не смог стереть это. </w:t>
            </w:r>
          </w:p>
          <w:p w:rsidR="0062568F" w:rsidRPr="005C131D" w:rsidRDefault="0062568F" w:rsidP="008F12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568F">
              <w:rPr>
                <w:rFonts w:ascii="Times New Roman" w:hAnsi="Times New Roman" w:cs="Times New Roman"/>
                <w:sz w:val="24"/>
                <w:szCs w:val="28"/>
              </w:rPr>
              <w:t>Научись писать обиды на песке и высекать радости на камне.</w:t>
            </w:r>
          </w:p>
        </w:tc>
        <w:tc>
          <w:tcPr>
            <w:tcW w:w="2126" w:type="dxa"/>
          </w:tcPr>
          <w:p w:rsidR="009F1077" w:rsidRDefault="009F1077" w:rsidP="003043E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3043E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3043E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3043E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3043E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3043E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3043E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3043E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3043E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43E8" w:rsidRPr="005C131D" w:rsidRDefault="0062568F" w:rsidP="003043E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ска, маркеры</w:t>
            </w:r>
          </w:p>
          <w:p w:rsidR="00494F4D" w:rsidRPr="005C131D" w:rsidRDefault="00494F4D" w:rsidP="008623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9F1077" w:rsidRDefault="009F1077" w:rsidP="008623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623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623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623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623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623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623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623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623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23B3" w:rsidRPr="005C131D" w:rsidRDefault="00846D2C" w:rsidP="008623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мин</w:t>
            </w:r>
          </w:p>
        </w:tc>
      </w:tr>
      <w:tr w:rsidR="008623B3" w:rsidRPr="008623B3" w:rsidTr="00846D2C">
        <w:tc>
          <w:tcPr>
            <w:tcW w:w="2235" w:type="dxa"/>
          </w:tcPr>
          <w:p w:rsidR="008623B3" w:rsidRPr="003043E8" w:rsidRDefault="008623B3" w:rsidP="008A3D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3E8">
              <w:rPr>
                <w:rFonts w:ascii="Times New Roman" w:hAnsi="Times New Roman" w:cs="Times New Roman"/>
                <w:sz w:val="24"/>
                <w:szCs w:val="28"/>
              </w:rPr>
              <w:t>Рефлексия</w:t>
            </w:r>
          </w:p>
        </w:tc>
        <w:tc>
          <w:tcPr>
            <w:tcW w:w="5670" w:type="dxa"/>
          </w:tcPr>
          <w:p w:rsidR="00D201A8" w:rsidRPr="008F12F0" w:rsidRDefault="00360AC8" w:rsidP="00D201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0AC8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с 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лись</w:t>
            </w:r>
            <w:r w:rsidRPr="00360AC8">
              <w:rPr>
                <w:rFonts w:ascii="Times New Roman" w:hAnsi="Times New Roman" w:cs="Times New Roman"/>
                <w:sz w:val="24"/>
                <w:szCs w:val="24"/>
              </w:rPr>
              <w:t xml:space="preserve"> раз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ликты и стремиться к миру. Теперь н</w:t>
            </w:r>
            <w:r w:rsidR="00D201A8" w:rsidRPr="008F12F0">
              <w:rPr>
                <w:rFonts w:ascii="Times New Roman" w:hAnsi="Times New Roman" w:cs="Times New Roman"/>
                <w:sz w:val="24"/>
                <w:szCs w:val="28"/>
              </w:rPr>
              <w:t>аш</w:t>
            </w:r>
            <w:r w:rsidR="008F12F0" w:rsidRPr="008F12F0">
              <w:rPr>
                <w:rFonts w:ascii="Times New Roman" w:hAnsi="Times New Roman" w:cs="Times New Roman"/>
                <w:sz w:val="24"/>
                <w:szCs w:val="28"/>
              </w:rPr>
              <w:t>е занятие</w:t>
            </w:r>
            <w:r w:rsidR="00D201A8" w:rsidRPr="008F12F0">
              <w:rPr>
                <w:rFonts w:ascii="Times New Roman" w:hAnsi="Times New Roman" w:cs="Times New Roman"/>
                <w:sz w:val="24"/>
                <w:szCs w:val="28"/>
              </w:rPr>
              <w:t xml:space="preserve"> подходит к концу</w:t>
            </w:r>
            <w:r w:rsidR="00E54AA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8F12F0" w:rsidRPr="008F12F0">
              <w:rPr>
                <w:rFonts w:ascii="Times New Roman" w:hAnsi="Times New Roman" w:cs="Times New Roman"/>
                <w:sz w:val="24"/>
                <w:szCs w:val="28"/>
              </w:rPr>
              <w:t xml:space="preserve"> и я хочу</w:t>
            </w:r>
            <w:r w:rsidR="00D201A8" w:rsidRPr="008F12F0">
              <w:rPr>
                <w:rFonts w:ascii="Times New Roman" w:hAnsi="Times New Roman" w:cs="Times New Roman"/>
                <w:sz w:val="24"/>
                <w:szCs w:val="28"/>
              </w:rPr>
              <w:t>, чтобы вы встали и образовали круг.</w:t>
            </w:r>
          </w:p>
          <w:p w:rsidR="008F12F0" w:rsidRPr="008F12F0" w:rsidRDefault="008F12F0" w:rsidP="008F12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F12F0" w:rsidRPr="008F12F0" w:rsidRDefault="008F12F0" w:rsidP="008F12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12F0">
              <w:rPr>
                <w:rFonts w:ascii="Times New Roman" w:hAnsi="Times New Roman" w:cs="Times New Roman"/>
                <w:sz w:val="24"/>
                <w:szCs w:val="28"/>
              </w:rPr>
              <w:t>Итак, повторяем за мной:</w:t>
            </w:r>
          </w:p>
          <w:p w:rsidR="008F12F0" w:rsidRPr="008F12F0" w:rsidRDefault="008F12F0" w:rsidP="008F12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F12F0" w:rsidRPr="008F12F0" w:rsidRDefault="00360AC8" w:rsidP="008F12F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Я н</w:t>
            </w:r>
            <w:r w:rsidR="008F12F0" w:rsidRPr="008F12F0">
              <w:rPr>
                <w:rFonts w:ascii="Times New Roman" w:hAnsi="Times New Roman" w:cs="Times New Roman"/>
                <w:sz w:val="24"/>
                <w:szCs w:val="28"/>
              </w:rPr>
              <w:t>е спе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8F12F0" w:rsidRPr="008F12F0">
              <w:rPr>
                <w:rFonts w:ascii="Times New Roman" w:hAnsi="Times New Roman" w:cs="Times New Roman"/>
                <w:sz w:val="24"/>
                <w:szCs w:val="28"/>
              </w:rPr>
              <w:t xml:space="preserve"> обижать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F12F0" w:rsidRPr="008F12F0" w:rsidRDefault="00360AC8" w:rsidP="008F12F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 прощаю и забываю.</w:t>
            </w:r>
          </w:p>
          <w:p w:rsidR="008F12F0" w:rsidRPr="008F12F0" w:rsidRDefault="00360AC8" w:rsidP="008F12F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 ц</w:t>
            </w:r>
            <w:r w:rsidR="008F12F0" w:rsidRPr="008F12F0">
              <w:rPr>
                <w:rFonts w:ascii="Times New Roman" w:hAnsi="Times New Roman" w:cs="Times New Roman"/>
                <w:sz w:val="24"/>
                <w:szCs w:val="28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="008F12F0" w:rsidRPr="008F12F0">
              <w:rPr>
                <w:rFonts w:ascii="Times New Roman" w:hAnsi="Times New Roman" w:cs="Times New Roman"/>
                <w:sz w:val="24"/>
                <w:szCs w:val="28"/>
              </w:rPr>
              <w:t xml:space="preserve"> хорошие качества други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F12F0" w:rsidRPr="008F12F0" w:rsidRDefault="008F12F0" w:rsidP="008F12F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12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60AC8">
              <w:rPr>
                <w:rFonts w:ascii="Times New Roman" w:hAnsi="Times New Roman" w:cs="Times New Roman"/>
                <w:sz w:val="24"/>
                <w:szCs w:val="28"/>
              </w:rPr>
              <w:t xml:space="preserve">У меня </w:t>
            </w:r>
            <w:r w:rsidRPr="008F12F0">
              <w:rPr>
                <w:rFonts w:ascii="Times New Roman" w:hAnsi="Times New Roman" w:cs="Times New Roman"/>
                <w:sz w:val="24"/>
                <w:szCs w:val="28"/>
              </w:rPr>
              <w:t xml:space="preserve">слева друг и справа друг. Понимание вокруг, руку другу ты пожми, передай тепло своей души. </w:t>
            </w:r>
          </w:p>
          <w:p w:rsidR="008F12F0" w:rsidRPr="008F12F0" w:rsidRDefault="008F12F0" w:rsidP="00D201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201A8" w:rsidRPr="008F12F0" w:rsidRDefault="00D201A8" w:rsidP="00D201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12F0">
              <w:rPr>
                <w:rFonts w:ascii="Times New Roman" w:hAnsi="Times New Roman" w:cs="Times New Roman"/>
                <w:sz w:val="24"/>
                <w:szCs w:val="28"/>
              </w:rPr>
              <w:t>Я хочу, чтобы это ощущение у вас в руках осталось надолго и на прощание о нашей встрече я подарю вам частичку мудрости.</w:t>
            </w:r>
            <w:r w:rsidR="008F12F0" w:rsidRPr="008F12F0">
              <w:rPr>
                <w:rFonts w:ascii="Times New Roman" w:hAnsi="Times New Roman" w:cs="Times New Roman"/>
                <w:sz w:val="24"/>
                <w:szCs w:val="28"/>
              </w:rPr>
              <w:t xml:space="preserve"> Эти брошюры с советами как сохранить мир с другими.</w:t>
            </w:r>
          </w:p>
          <w:p w:rsidR="008F12F0" w:rsidRPr="008F12F0" w:rsidRDefault="008F12F0" w:rsidP="00D201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201A8" w:rsidRPr="008F12F0" w:rsidRDefault="00D201A8" w:rsidP="00D201A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201A8" w:rsidRPr="008F12F0" w:rsidRDefault="00D201A8" w:rsidP="00D201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12F0">
              <w:rPr>
                <w:rFonts w:ascii="Times New Roman" w:hAnsi="Times New Roman" w:cs="Times New Roman"/>
                <w:sz w:val="24"/>
                <w:szCs w:val="28"/>
              </w:rPr>
              <w:t xml:space="preserve">Определите, изменилось ли ваше настроение после </w:t>
            </w:r>
            <w:r w:rsidR="008F12F0" w:rsidRPr="008F12F0">
              <w:rPr>
                <w:rFonts w:ascii="Times New Roman" w:hAnsi="Times New Roman" w:cs="Times New Roman"/>
                <w:sz w:val="24"/>
                <w:szCs w:val="28"/>
              </w:rPr>
              <w:t>занятия</w:t>
            </w:r>
            <w:r w:rsidRPr="008F12F0">
              <w:rPr>
                <w:rFonts w:ascii="Times New Roman" w:hAnsi="Times New Roman" w:cs="Times New Roman"/>
                <w:sz w:val="24"/>
                <w:szCs w:val="28"/>
              </w:rPr>
              <w:t xml:space="preserve">, и в какую сторону? Что мы все теперь чувствуем? На душе стало ЛЕГКО! </w:t>
            </w:r>
          </w:p>
          <w:p w:rsidR="00D201A8" w:rsidRPr="008F12F0" w:rsidRDefault="00D201A8" w:rsidP="00D201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12F0">
              <w:rPr>
                <w:rFonts w:ascii="Times New Roman" w:hAnsi="Times New Roman" w:cs="Times New Roman"/>
                <w:sz w:val="24"/>
                <w:szCs w:val="28"/>
              </w:rPr>
              <w:t>Не ждите пока к вам подойдут просить прощения, — делайте сами первый шаг. Не носите в себе обиды: они ранят нашу душу. Постарайтесь скорее помириться. Если научишься прощать, тебя уже никто не обидит.</w:t>
            </w:r>
          </w:p>
          <w:p w:rsidR="0065143C" w:rsidRPr="008F12F0" w:rsidRDefault="0065143C" w:rsidP="008623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767B" w:rsidRDefault="008F12F0" w:rsidP="00597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2F0">
              <w:rPr>
                <w:rFonts w:ascii="Times New Roman" w:hAnsi="Times New Roman" w:cs="Times New Roman"/>
                <w:sz w:val="24"/>
                <w:szCs w:val="28"/>
              </w:rPr>
              <w:t>Все друг другу аплодируют.</w:t>
            </w:r>
            <w:r w:rsidR="00597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767B" w:rsidRDefault="0059767B" w:rsidP="00597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67B" w:rsidRPr="0059767B" w:rsidRDefault="0059767B" w:rsidP="0059767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767B">
              <w:rPr>
                <w:rFonts w:ascii="Times New Roman" w:hAnsi="Times New Roman" w:cs="Times New Roman"/>
                <w:sz w:val="24"/>
                <w:szCs w:val="28"/>
              </w:rPr>
              <w:t>Завершающее слово: Если наши сердца будут гореть по отношению друг к другу, это принесет пользу каждому из нас.</w:t>
            </w:r>
          </w:p>
          <w:p w:rsidR="0065143C" w:rsidRDefault="00B7652F" w:rsidP="008F12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жалуйста, перейдите по QR-коду. Там находится статья и ключевые мысли по теме нашего занятия.</w:t>
            </w:r>
          </w:p>
          <w:p w:rsidR="004024C3" w:rsidRPr="00B7652F" w:rsidRDefault="004024C3" w:rsidP="008F12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11960" cy="1711960"/>
                  <wp:effectExtent l="19050" t="0" r="2540" b="0"/>
                  <wp:docPr id="2" name="Рисунок 1" descr="http://qrcoder.ru/code/?https%3A%2F%2Ftelegra.ph%2FRazreshajte-konflikty-i-stremites-k-miru-03-28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telegra.ph%2FRazreshajte-konflikty-i-stremites-k-miru-03-28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171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9F1077" w:rsidRDefault="009F1077" w:rsidP="008623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623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623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623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623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623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623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623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23B3" w:rsidRPr="00FF08D3" w:rsidRDefault="00FF08D3" w:rsidP="008623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спечатанный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QR</w:t>
            </w:r>
            <w:r w:rsidRPr="00B7652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</w:p>
        </w:tc>
        <w:tc>
          <w:tcPr>
            <w:tcW w:w="992" w:type="dxa"/>
          </w:tcPr>
          <w:p w:rsidR="009F1077" w:rsidRDefault="009F1077" w:rsidP="008623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623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623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623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623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623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623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077" w:rsidRDefault="009F1077" w:rsidP="008623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23B3" w:rsidRPr="005C131D" w:rsidRDefault="00846D2C" w:rsidP="008623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мин</w:t>
            </w:r>
          </w:p>
        </w:tc>
      </w:tr>
    </w:tbl>
    <w:p w:rsidR="008623B3" w:rsidRPr="008623B3" w:rsidRDefault="008623B3" w:rsidP="008623B3">
      <w:pPr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8623B3" w:rsidRPr="008623B3" w:rsidRDefault="008623B3" w:rsidP="008623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8623B3">
        <w:rPr>
          <w:rFonts w:ascii="Times New Roman" w:hAnsi="Times New Roman" w:cs="Times New Roman"/>
          <w:sz w:val="24"/>
          <w:szCs w:val="28"/>
          <w:u w:val="single"/>
        </w:rPr>
        <w:t>Список использованных источников:</w:t>
      </w:r>
    </w:p>
    <w:p w:rsidR="008623B3" w:rsidRDefault="005B6147" w:rsidP="00E01CC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8" w:history="1">
        <w:r w:rsidR="00E01CC8" w:rsidRPr="00296EEC">
          <w:rPr>
            <w:rStyle w:val="a6"/>
            <w:rFonts w:ascii="Times New Roman" w:hAnsi="Times New Roman" w:cs="Times New Roman"/>
            <w:sz w:val="28"/>
            <w:szCs w:val="28"/>
          </w:rPr>
          <w:t>https://infourok.ru/igry-na-primirenie-problemy-mozhno-reshit-4237442.html?ysclid=lu9gszr2ua347383953</w:t>
        </w:r>
      </w:hyperlink>
    </w:p>
    <w:p w:rsidR="00E01CC8" w:rsidRDefault="005B6147" w:rsidP="00E01CC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9" w:history="1">
        <w:r w:rsidR="00E01CC8" w:rsidRPr="00296EEC">
          <w:rPr>
            <w:rStyle w:val="a6"/>
            <w:rFonts w:ascii="Times New Roman" w:hAnsi="Times New Roman" w:cs="Times New Roman"/>
            <w:sz w:val="28"/>
            <w:szCs w:val="28"/>
          </w:rPr>
          <w:t>https://skillbox.ru/media/growth/mediation/?ysclid=lub5coyzct284692890</w:t>
        </w:r>
      </w:hyperlink>
    </w:p>
    <w:p w:rsidR="00E01CC8" w:rsidRDefault="005B6147" w:rsidP="00E01CC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0" w:history="1">
        <w:r w:rsidR="00E01CC8" w:rsidRPr="00296EEC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%D0%9F%D1%80%D0%BE%D1%89%D0%B5%D0%BD%D0%B8%D0%B5</w:t>
        </w:r>
      </w:hyperlink>
    </w:p>
    <w:p w:rsidR="00E01CC8" w:rsidRDefault="00E01CC8" w:rsidP="008623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31A" w:rsidRPr="00571145" w:rsidRDefault="00571145" w:rsidP="008623B3">
      <w:pPr>
        <w:jc w:val="both"/>
        <w:rPr>
          <w:rFonts w:ascii="Times New Roman" w:hAnsi="Times New Roman" w:cs="Times New Roman"/>
          <w:sz w:val="28"/>
          <w:szCs w:val="28"/>
        </w:rPr>
      </w:pPr>
      <w:r w:rsidRPr="00571145">
        <w:rPr>
          <w:rFonts w:ascii="Times New Roman" w:hAnsi="Times New Roman" w:cs="Times New Roman"/>
          <w:sz w:val="28"/>
          <w:szCs w:val="28"/>
        </w:rPr>
        <w:t>Приложение 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61531A" w:rsidRPr="00571145" w:rsidTr="0061531A">
        <w:tc>
          <w:tcPr>
            <w:tcW w:w="10420" w:type="dxa"/>
          </w:tcPr>
          <w:p w:rsidR="0061531A" w:rsidRPr="000A74AF" w:rsidRDefault="0061531A" w:rsidP="008623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4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с ситуацией</w:t>
            </w:r>
          </w:p>
        </w:tc>
      </w:tr>
      <w:tr w:rsidR="0061531A" w:rsidRPr="00571145" w:rsidTr="0061531A">
        <w:tc>
          <w:tcPr>
            <w:tcW w:w="10420" w:type="dxa"/>
          </w:tcPr>
          <w:p w:rsidR="0061531A" w:rsidRPr="000A74AF" w:rsidRDefault="0061531A" w:rsidP="0086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4AF">
              <w:rPr>
                <w:rFonts w:ascii="Times New Roman" w:hAnsi="Times New Roman" w:cs="Times New Roman"/>
                <w:sz w:val="28"/>
              </w:rPr>
              <w:t>Игорь и Артур были добрыми соседями — пока Артур не устроил полуночную вечеринку.  Когда Игорь высказал недовольство шумом, Артур обиделся: ему не понравился тон, с которым было сделано замечание. Разгорелась ссора. После этого они стали избегать друг друга.</w:t>
            </w:r>
          </w:p>
        </w:tc>
      </w:tr>
    </w:tbl>
    <w:p w:rsidR="0061531A" w:rsidRPr="00571145" w:rsidRDefault="0061531A" w:rsidP="008623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4AF" w:rsidRDefault="000A74AF" w:rsidP="008623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145" w:rsidRPr="00571145" w:rsidRDefault="00571145" w:rsidP="008623B3">
      <w:pPr>
        <w:jc w:val="both"/>
        <w:rPr>
          <w:rFonts w:ascii="Times New Roman" w:hAnsi="Times New Roman" w:cs="Times New Roman"/>
          <w:sz w:val="28"/>
          <w:szCs w:val="28"/>
        </w:rPr>
      </w:pPr>
      <w:r w:rsidRPr="00571145">
        <w:rPr>
          <w:rFonts w:ascii="Times New Roman" w:hAnsi="Times New Roman" w:cs="Times New Roman"/>
          <w:sz w:val="28"/>
          <w:szCs w:val="28"/>
        </w:rPr>
        <w:t>Приложение 2.</w:t>
      </w:r>
    </w:p>
    <w:p w:rsidR="00EA1C9C" w:rsidRDefault="00571145" w:rsidP="008623B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6479540" cy="4831881"/>
            <wp:effectExtent l="19050" t="0" r="0" b="0"/>
            <wp:docPr id="1" name="Рисунок 1" descr="https://mykaleidoscope.ru/x/uploads/posts/2022-09/1663201096_5-mykaleidoscope-ru-p-tonkie-emotsii-emotsii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kaleidoscope.ru/x/uploads/posts/2022-09/1663201096_5-mykaleidoscope-ru-p-tonkie-emotsii-emotsii-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3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C9C" w:rsidRPr="00EA1C9C" w:rsidRDefault="00EA1C9C" w:rsidP="00EA1C9C">
      <w:pPr>
        <w:rPr>
          <w:rFonts w:ascii="Times New Roman" w:hAnsi="Times New Roman" w:cs="Times New Roman"/>
          <w:sz w:val="28"/>
          <w:szCs w:val="28"/>
        </w:rPr>
      </w:pPr>
    </w:p>
    <w:p w:rsidR="00EA1C9C" w:rsidRDefault="00EA1C9C" w:rsidP="00EA1C9C">
      <w:pPr>
        <w:rPr>
          <w:rFonts w:ascii="Times New Roman" w:hAnsi="Times New Roman" w:cs="Times New Roman"/>
          <w:sz w:val="28"/>
          <w:szCs w:val="28"/>
        </w:rPr>
      </w:pPr>
    </w:p>
    <w:p w:rsidR="00EA1C9C" w:rsidRDefault="00EA1C9C" w:rsidP="00EA1C9C">
      <w:pPr>
        <w:spacing w:after="0"/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1C9C" w:rsidRDefault="00EA1C9C" w:rsidP="00EA1C9C">
      <w:pPr>
        <w:spacing w:after="0"/>
      </w:pPr>
    </w:p>
    <w:p w:rsidR="00EA1C9C" w:rsidRDefault="00EA1C9C" w:rsidP="00EA1C9C">
      <w:pPr>
        <w:spacing w:after="0"/>
      </w:pPr>
    </w:p>
    <w:p w:rsidR="00EA1C9C" w:rsidRPr="00EA1C9C" w:rsidRDefault="00EA1C9C" w:rsidP="00EA1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EA1C9C" w:rsidRPr="00EA1C9C" w:rsidSect="008623B3">
          <w:pgSz w:w="11906" w:h="16838" w:code="9"/>
          <w:pgMar w:top="709" w:right="851" w:bottom="1134" w:left="851" w:header="709" w:footer="709" w:gutter="0"/>
          <w:paperSrc w:first="7" w:other="7"/>
          <w:cols w:space="708"/>
          <w:docGrid w:linePitch="360"/>
        </w:sectPr>
      </w:pPr>
    </w:p>
    <w:p w:rsidR="009E5035" w:rsidRDefault="00EA1C9C" w:rsidP="00EA1C9C">
      <w:pPr>
        <w:spacing w:after="0"/>
        <w:rPr>
          <w:rFonts w:ascii="Times New Roman" w:hAnsi="Times New Roman" w:cs="Times New Roman"/>
          <w:b/>
          <w:sz w:val="280"/>
        </w:rPr>
      </w:pPr>
      <w:r w:rsidRPr="00EA1C9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b/>
          <w:sz w:val="280"/>
        </w:rPr>
        <w:t xml:space="preserve"> </w:t>
      </w:r>
    </w:p>
    <w:p w:rsidR="009E5035" w:rsidRDefault="009E5035" w:rsidP="00EA1C9C">
      <w:pPr>
        <w:spacing w:after="0"/>
        <w:rPr>
          <w:rFonts w:ascii="Times New Roman" w:hAnsi="Times New Roman" w:cs="Times New Roman"/>
          <w:b/>
          <w:sz w:val="280"/>
        </w:rPr>
      </w:pPr>
    </w:p>
    <w:p w:rsidR="00EA1C9C" w:rsidRPr="009A7A69" w:rsidRDefault="00EA1C9C" w:rsidP="00EA1C9C">
      <w:pPr>
        <w:spacing w:after="0"/>
        <w:rPr>
          <w:rFonts w:ascii="Times New Roman" w:hAnsi="Times New Roman" w:cs="Times New Roman"/>
          <w:b/>
          <w:sz w:val="280"/>
        </w:rPr>
      </w:pPr>
      <w:r w:rsidRPr="009A7A69">
        <w:rPr>
          <w:rFonts w:ascii="Times New Roman" w:hAnsi="Times New Roman" w:cs="Times New Roman"/>
          <w:b/>
          <w:sz w:val="280"/>
        </w:rPr>
        <w:t>ОБИЖАТЬ</w:t>
      </w:r>
    </w:p>
    <w:p w:rsidR="00EA1C9C" w:rsidRDefault="00EA1C9C" w:rsidP="00EA1C9C">
      <w:pPr>
        <w:tabs>
          <w:tab w:val="left" w:pos="1878"/>
        </w:tabs>
        <w:rPr>
          <w:rFonts w:ascii="Times New Roman" w:hAnsi="Times New Roman" w:cs="Times New Roman"/>
          <w:sz w:val="28"/>
          <w:szCs w:val="28"/>
        </w:rPr>
        <w:sectPr w:rsidR="00EA1C9C" w:rsidSect="00EA1C9C">
          <w:pgSz w:w="16838" w:h="11906" w:orient="landscape" w:code="9"/>
          <w:pgMar w:top="851" w:right="1134" w:bottom="851" w:left="709" w:header="709" w:footer="709" w:gutter="0"/>
          <w:paperSrc w:first="1080" w:other="1080"/>
          <w:cols w:space="708"/>
          <w:docGrid w:linePitch="360"/>
        </w:sectPr>
      </w:pPr>
    </w:p>
    <w:p w:rsidR="00972143" w:rsidRDefault="00972143" w:rsidP="00EA1C9C">
      <w:pPr>
        <w:tabs>
          <w:tab w:val="left" w:pos="1878"/>
        </w:tabs>
        <w:rPr>
          <w:rFonts w:ascii="Times New Roman" w:hAnsi="Times New Roman" w:cs="Times New Roman"/>
          <w:b/>
          <w:sz w:val="28"/>
          <w:szCs w:val="28"/>
        </w:rPr>
      </w:pPr>
      <w:r w:rsidRPr="0097214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972143" w:rsidRDefault="00972143" w:rsidP="0097214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8"/>
      </w:tblGrid>
      <w:tr w:rsidR="00972143" w:rsidRPr="00B80FAE" w:rsidTr="00167116">
        <w:tc>
          <w:tcPr>
            <w:tcW w:w="4218" w:type="dxa"/>
          </w:tcPr>
          <w:p w:rsidR="00972143" w:rsidRDefault="00972143" w:rsidP="00167116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B80FA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итуация 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. </w:t>
            </w:r>
          </w:p>
          <w:p w:rsidR="00972143" w:rsidRPr="00B80FAE" w:rsidRDefault="00972143" w:rsidP="00167116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0FAE">
              <w:rPr>
                <w:rFonts w:ascii="Times New Roman" w:hAnsi="Times New Roman" w:cs="Times New Roman"/>
                <w:sz w:val="24"/>
                <w:szCs w:val="28"/>
              </w:rPr>
              <w:t xml:space="preserve">Шел урок литературы, учительница огласила отметки, выставленные детям за работы, выполненные на прошлом уроке. Ученику показалось, что учительница поставила ему заниженную отметку. Он грубо обозвал учительницу и вышел из класса. </w:t>
            </w:r>
          </w:p>
          <w:p w:rsidR="00972143" w:rsidRPr="00B80FAE" w:rsidRDefault="00972143" w:rsidP="00167116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0FAE">
              <w:rPr>
                <w:rFonts w:ascii="Times New Roman" w:hAnsi="Times New Roman" w:cs="Times New Roman"/>
                <w:sz w:val="24"/>
                <w:szCs w:val="28"/>
              </w:rPr>
              <w:t>Учительница велела передать Игорю, чтобы к ней на урок он больше не являлся.</w:t>
            </w:r>
          </w:p>
        </w:tc>
      </w:tr>
    </w:tbl>
    <w:p w:rsidR="00972143" w:rsidRPr="00B80FAE" w:rsidRDefault="00972143" w:rsidP="009721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972143" w:rsidRPr="00B80FAE" w:rsidRDefault="00972143" w:rsidP="009721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8"/>
      </w:tblGrid>
      <w:tr w:rsidR="00972143" w:rsidRPr="00B80FAE" w:rsidTr="00167116">
        <w:tc>
          <w:tcPr>
            <w:tcW w:w="4218" w:type="dxa"/>
          </w:tcPr>
          <w:p w:rsidR="00972143" w:rsidRDefault="00972143" w:rsidP="00167116">
            <w:pPr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B80FA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итуация 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.</w:t>
            </w:r>
          </w:p>
          <w:p w:rsidR="00972143" w:rsidRPr="00B80FAE" w:rsidRDefault="00972143" w:rsidP="00167116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r w:rsidRPr="00B80FAE">
              <w:rPr>
                <w:rFonts w:ascii="Times New Roman" w:hAnsi="Times New Roman" w:cs="Times New Roman"/>
                <w:sz w:val="24"/>
                <w:szCs w:val="28"/>
              </w:rPr>
              <w:t xml:space="preserve">Девочки 5-го класса пришли на школьные занятия сильно накрашенными. Когда они вошли в класс, один из их одноклассников сказал своим товарищам очень громко: «Смотрите, какие наши одноклассницы смешные!» Все мальчики очень громко засмеялись, а девочки заплакали и убежали из класса. </w:t>
            </w:r>
          </w:p>
          <w:p w:rsidR="00972143" w:rsidRPr="00B80FAE" w:rsidRDefault="00972143" w:rsidP="00167116">
            <w:pPr>
              <w:spacing w:before="100" w:beforeAutospacing="1" w:after="202" w:line="21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B80FAE">
              <w:rPr>
                <w:rFonts w:ascii="Times New Roman" w:hAnsi="Times New Roman" w:cs="Times New Roman"/>
                <w:sz w:val="24"/>
                <w:szCs w:val="28"/>
              </w:rPr>
              <w:t>Урок был сорван, дети громко обсуждали это событие, смеялись над девочками.</w:t>
            </w:r>
          </w:p>
        </w:tc>
      </w:tr>
    </w:tbl>
    <w:p w:rsidR="00972143" w:rsidRDefault="00972143" w:rsidP="00972143">
      <w:pPr>
        <w:shd w:val="clear" w:color="auto" w:fill="FFFFFF"/>
        <w:spacing w:before="100" w:beforeAutospacing="1" w:after="202" w:line="216" w:lineRule="atLeast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8"/>
      </w:tblGrid>
      <w:tr w:rsidR="00972143" w:rsidTr="00167116">
        <w:tc>
          <w:tcPr>
            <w:tcW w:w="4218" w:type="dxa"/>
          </w:tcPr>
          <w:p w:rsidR="00972143" w:rsidRPr="00972143" w:rsidRDefault="00972143" w:rsidP="00167116">
            <w:pPr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1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туация 3.</w:t>
            </w:r>
          </w:p>
          <w:p w:rsidR="00972143" w:rsidRPr="00972143" w:rsidRDefault="00972143" w:rsidP="00167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72143">
              <w:rPr>
                <w:rFonts w:ascii="Times New Roman" w:hAnsi="Times New Roman" w:cs="Times New Roman"/>
                <w:sz w:val="24"/>
                <w:szCs w:val="24"/>
              </w:rPr>
              <w:t>Получив двойку на уроке английского языка, ученик шумно и демонстративно сел на стул и начал грубо высказываться в адрес учителя.</w:t>
            </w:r>
          </w:p>
          <w:p w:rsidR="00972143" w:rsidRPr="00972143" w:rsidRDefault="00972143" w:rsidP="0016711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43">
              <w:rPr>
                <w:rFonts w:ascii="Times New Roman" w:hAnsi="Times New Roman" w:cs="Times New Roman"/>
                <w:sz w:val="24"/>
                <w:szCs w:val="24"/>
              </w:rPr>
              <w:t>Учительница выгнала ученика с урока, поставила двойку за поведение и вызвала родителей  к директору.</w:t>
            </w:r>
          </w:p>
          <w:p w:rsidR="00972143" w:rsidRPr="00774793" w:rsidRDefault="00972143" w:rsidP="00167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972143" w:rsidRDefault="00972143" w:rsidP="00972143">
      <w:pPr>
        <w:shd w:val="clear" w:color="auto" w:fill="FFFFFF"/>
        <w:spacing w:before="100" w:beforeAutospacing="1" w:after="202" w:line="216" w:lineRule="atLeast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8"/>
      </w:tblGrid>
      <w:tr w:rsidR="00972143" w:rsidTr="00167116">
        <w:tc>
          <w:tcPr>
            <w:tcW w:w="4218" w:type="dxa"/>
          </w:tcPr>
          <w:p w:rsidR="00972143" w:rsidRPr="00972143" w:rsidRDefault="00972143" w:rsidP="00167116">
            <w:pPr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1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туация 4.</w:t>
            </w:r>
          </w:p>
          <w:p w:rsidR="00972143" w:rsidRPr="00972143" w:rsidRDefault="00972143" w:rsidP="00167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43">
              <w:rPr>
                <w:rFonts w:ascii="Times New Roman" w:hAnsi="Times New Roman" w:cs="Times New Roman"/>
                <w:sz w:val="24"/>
                <w:szCs w:val="24"/>
              </w:rPr>
              <w:t xml:space="preserve">        Ученик 5 класса Илья С. Систематически не занимается на уроках физкультуры, т.к. забывает спортивную форму. Каждый раз он её либо забывает, либо она выстирана, либо порвалась. </w:t>
            </w:r>
          </w:p>
          <w:p w:rsidR="00972143" w:rsidRPr="00972143" w:rsidRDefault="00972143" w:rsidP="0016711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43">
              <w:rPr>
                <w:rFonts w:ascii="Times New Roman" w:hAnsi="Times New Roman" w:cs="Times New Roman"/>
                <w:sz w:val="24"/>
                <w:szCs w:val="24"/>
              </w:rPr>
              <w:t>Когда в первый раз случилась такая ситуация, учитель сделала  предупреждение. Во второй раз, сделала запись в дневнике. В третий раз,  поставила неудовлетворительную оценку, мотивируя это не выполнением домашнего задания. Ситуация накалялась, при встрече с родителями и выяснилось, что ребёнок на каждый урок берёт форму, но почему то не признаётся в этом.</w:t>
            </w:r>
          </w:p>
          <w:p w:rsidR="00972143" w:rsidRDefault="00972143" w:rsidP="00167116">
            <w:pPr>
              <w:spacing w:before="100" w:beforeAutospacing="1" w:after="202" w:line="216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972143">
              <w:rPr>
                <w:rFonts w:ascii="Times New Roman" w:hAnsi="Times New Roman" w:cs="Times New Roman"/>
                <w:sz w:val="24"/>
                <w:szCs w:val="24"/>
              </w:rPr>
              <w:t>Илья стал «сбегать» с уроков физкультуры, приносить справки о болезнях в дни, когда по расписанию была физкультура.</w:t>
            </w:r>
          </w:p>
        </w:tc>
      </w:tr>
    </w:tbl>
    <w:p w:rsidR="00972143" w:rsidRDefault="00972143" w:rsidP="00972143">
      <w:pPr>
        <w:shd w:val="clear" w:color="auto" w:fill="FFFFFF"/>
        <w:spacing w:before="100" w:beforeAutospacing="1" w:after="202" w:line="216" w:lineRule="atLeast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8"/>
      </w:tblGrid>
      <w:tr w:rsidR="00972143" w:rsidTr="00167116">
        <w:tc>
          <w:tcPr>
            <w:tcW w:w="4218" w:type="dxa"/>
          </w:tcPr>
          <w:p w:rsidR="00972143" w:rsidRDefault="00972143" w:rsidP="00167116">
            <w:pPr>
              <w:shd w:val="clear" w:color="auto" w:fill="FFFFFF"/>
              <w:spacing w:before="100" w:beforeAutospacing="1" w:after="202" w:line="21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итуация 5.</w:t>
            </w:r>
          </w:p>
          <w:p w:rsidR="00972143" w:rsidRPr="00972143" w:rsidRDefault="00972143" w:rsidP="00167116">
            <w:pPr>
              <w:shd w:val="clear" w:color="auto" w:fill="FFFFFF"/>
              <w:spacing w:before="100" w:beforeAutospacing="1" w:after="202" w:line="216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14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 уроке физкультуры ученица 6 класса обидела одноклассницу. Девочка пожаловалась классному руководителю. Оказалось, конфликт между ученицами идёт с первого класса. Но до этого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вочки вступали только в словес</w:t>
            </w:r>
            <w:r w:rsidRPr="0097214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ую перепалку. </w:t>
            </w:r>
          </w:p>
        </w:tc>
      </w:tr>
    </w:tbl>
    <w:p w:rsidR="00972143" w:rsidRDefault="00972143" w:rsidP="00972143">
      <w:pPr>
        <w:shd w:val="clear" w:color="auto" w:fill="FFFFFF"/>
        <w:spacing w:before="100" w:beforeAutospacing="1" w:after="202" w:line="216" w:lineRule="atLeast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8"/>
      </w:tblGrid>
      <w:tr w:rsidR="00972143" w:rsidTr="00167116">
        <w:tc>
          <w:tcPr>
            <w:tcW w:w="4218" w:type="dxa"/>
          </w:tcPr>
          <w:p w:rsidR="00972143" w:rsidRDefault="00972143" w:rsidP="00167116">
            <w:pPr>
              <w:shd w:val="clear" w:color="auto" w:fill="FFFFFF"/>
              <w:spacing w:before="100" w:beforeAutospacing="1" w:after="202" w:line="21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итуация 6.</w:t>
            </w:r>
          </w:p>
          <w:p w:rsidR="00972143" w:rsidRPr="00972143" w:rsidRDefault="00972143" w:rsidP="00167116">
            <w:pPr>
              <w:shd w:val="clear" w:color="auto" w:fill="FFFFFF"/>
              <w:spacing w:before="100" w:beforeAutospacing="1" w:after="202" w:line="21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143">
              <w:rPr>
                <w:rFonts w:ascii="Times New Roman" w:hAnsi="Times New Roman" w:cs="Times New Roman"/>
                <w:sz w:val="24"/>
                <w:szCs w:val="28"/>
              </w:rPr>
              <w:t>Драка между двумя учащимися. 1 «Б» класса. Конфликт произошёл в раздевалке на перемене. Саша разозлился и начал бить Лёшу в голову и живот коленом. Дома у мальчика разболелась голова, и мама сразу позвонила классному руководителю.</w:t>
            </w:r>
          </w:p>
        </w:tc>
      </w:tr>
    </w:tbl>
    <w:p w:rsidR="00972143" w:rsidRDefault="00972143" w:rsidP="00972143">
      <w:pPr>
        <w:tabs>
          <w:tab w:val="left" w:pos="1048"/>
        </w:tabs>
        <w:rPr>
          <w:rFonts w:ascii="Times New Roman" w:hAnsi="Times New Roman" w:cs="Times New Roman"/>
          <w:sz w:val="28"/>
          <w:szCs w:val="28"/>
        </w:rPr>
        <w:sectPr w:rsidR="00972143" w:rsidSect="00972143">
          <w:type w:val="continuous"/>
          <w:pgSz w:w="11906" w:h="16838" w:code="9"/>
          <w:pgMar w:top="709" w:right="851" w:bottom="1134" w:left="851" w:header="709" w:footer="709" w:gutter="0"/>
          <w:paperSrc w:first="7" w:other="7"/>
          <w:cols w:num="2" w:space="708"/>
          <w:docGrid w:linePitch="360"/>
        </w:sectPr>
      </w:pPr>
    </w:p>
    <w:p w:rsidR="008623B3" w:rsidRDefault="008623B3" w:rsidP="00972143">
      <w:pPr>
        <w:tabs>
          <w:tab w:val="left" w:pos="1048"/>
        </w:tabs>
        <w:rPr>
          <w:rFonts w:ascii="Times New Roman" w:hAnsi="Times New Roman" w:cs="Times New Roman"/>
          <w:sz w:val="28"/>
          <w:szCs w:val="28"/>
        </w:rPr>
      </w:pPr>
    </w:p>
    <w:p w:rsidR="00494F4D" w:rsidRDefault="00494F4D" w:rsidP="00972143">
      <w:pPr>
        <w:tabs>
          <w:tab w:val="left" w:pos="1048"/>
        </w:tabs>
        <w:rPr>
          <w:rFonts w:ascii="Times New Roman" w:hAnsi="Times New Roman" w:cs="Times New Roman"/>
          <w:sz w:val="28"/>
          <w:szCs w:val="28"/>
        </w:rPr>
      </w:pPr>
    </w:p>
    <w:p w:rsidR="004024C3" w:rsidRDefault="004024C3" w:rsidP="004024C3">
      <w:pPr>
        <w:tabs>
          <w:tab w:val="left" w:pos="1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043E8">
        <w:rPr>
          <w:rFonts w:ascii="Times New Roman" w:hAnsi="Times New Roman" w:cs="Times New Roman"/>
          <w:sz w:val="28"/>
          <w:szCs w:val="28"/>
        </w:rPr>
        <w:t>5</w:t>
      </w:r>
    </w:p>
    <w:p w:rsidR="004024C3" w:rsidRDefault="004024C3" w:rsidP="00972143">
      <w:pPr>
        <w:tabs>
          <w:tab w:val="left" w:pos="1048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909969" cy="6909969"/>
            <wp:effectExtent l="19050" t="0" r="5181" b="0"/>
            <wp:docPr id="4" name="Рисунок 4" descr="http://qrcoder.ru/code/?https%3A%2F%2Ftelegra.ph%2FRazreshajte-konflikty-i-stremites-k-miru-03-28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qrcoder.ru/code/?https%3A%2F%2Ftelegra.ph%2FRazreshajte-konflikty-i-stremites-k-miru-03-28&amp;4&amp;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741" cy="691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70D" w:rsidRDefault="00C2570D" w:rsidP="00972143">
      <w:pPr>
        <w:tabs>
          <w:tab w:val="left" w:pos="1048"/>
        </w:tabs>
        <w:rPr>
          <w:rFonts w:ascii="Times New Roman" w:hAnsi="Times New Roman" w:cs="Times New Roman"/>
          <w:sz w:val="28"/>
          <w:szCs w:val="28"/>
        </w:rPr>
      </w:pPr>
    </w:p>
    <w:p w:rsidR="00C2570D" w:rsidRDefault="00C2570D" w:rsidP="00972143">
      <w:pPr>
        <w:tabs>
          <w:tab w:val="left" w:pos="1048"/>
        </w:tabs>
        <w:rPr>
          <w:rFonts w:ascii="Times New Roman" w:hAnsi="Times New Roman" w:cs="Times New Roman"/>
          <w:sz w:val="28"/>
          <w:szCs w:val="28"/>
        </w:rPr>
      </w:pPr>
    </w:p>
    <w:p w:rsidR="00C2570D" w:rsidRDefault="00C2570D" w:rsidP="00972143">
      <w:pPr>
        <w:tabs>
          <w:tab w:val="left" w:pos="1048"/>
        </w:tabs>
        <w:rPr>
          <w:rFonts w:ascii="Times New Roman" w:hAnsi="Times New Roman" w:cs="Times New Roman"/>
          <w:sz w:val="28"/>
          <w:szCs w:val="28"/>
        </w:rPr>
      </w:pPr>
    </w:p>
    <w:p w:rsidR="00C2570D" w:rsidRDefault="00C2570D" w:rsidP="00972143">
      <w:pPr>
        <w:tabs>
          <w:tab w:val="left" w:pos="1048"/>
        </w:tabs>
        <w:rPr>
          <w:rFonts w:ascii="Times New Roman" w:hAnsi="Times New Roman" w:cs="Times New Roman"/>
          <w:sz w:val="28"/>
          <w:szCs w:val="28"/>
        </w:rPr>
      </w:pPr>
    </w:p>
    <w:sectPr w:rsidR="00C2570D" w:rsidSect="00972143">
      <w:type w:val="continuous"/>
      <w:pgSz w:w="11906" w:h="16838" w:code="9"/>
      <w:pgMar w:top="709" w:right="851" w:bottom="1134" w:left="85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555"/>
    <w:multiLevelType w:val="hybridMultilevel"/>
    <w:tmpl w:val="0010B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01462"/>
    <w:multiLevelType w:val="hybridMultilevel"/>
    <w:tmpl w:val="125E1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9254E"/>
    <w:multiLevelType w:val="hybridMultilevel"/>
    <w:tmpl w:val="E73A4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07950"/>
    <w:multiLevelType w:val="multilevel"/>
    <w:tmpl w:val="A6B4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FA3B0E"/>
    <w:multiLevelType w:val="hybridMultilevel"/>
    <w:tmpl w:val="97484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F3A98"/>
    <w:multiLevelType w:val="hybridMultilevel"/>
    <w:tmpl w:val="39D6208E"/>
    <w:lvl w:ilvl="0" w:tplc="4E7EA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DA4707"/>
    <w:multiLevelType w:val="hybridMultilevel"/>
    <w:tmpl w:val="0D1E8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3B3"/>
    <w:rsid w:val="00067F69"/>
    <w:rsid w:val="000A74AF"/>
    <w:rsid w:val="000D164F"/>
    <w:rsid w:val="00293610"/>
    <w:rsid w:val="002C373D"/>
    <w:rsid w:val="002D0C26"/>
    <w:rsid w:val="002D5E44"/>
    <w:rsid w:val="002D6394"/>
    <w:rsid w:val="003043E8"/>
    <w:rsid w:val="003170C7"/>
    <w:rsid w:val="00327C76"/>
    <w:rsid w:val="00360AC8"/>
    <w:rsid w:val="003C40B1"/>
    <w:rsid w:val="003E3994"/>
    <w:rsid w:val="004024C3"/>
    <w:rsid w:val="00417CE7"/>
    <w:rsid w:val="00453862"/>
    <w:rsid w:val="00454A9D"/>
    <w:rsid w:val="004847A6"/>
    <w:rsid w:val="00492CE7"/>
    <w:rsid w:val="00494F4D"/>
    <w:rsid w:val="004D04E8"/>
    <w:rsid w:val="00571145"/>
    <w:rsid w:val="0059767B"/>
    <w:rsid w:val="005B6147"/>
    <w:rsid w:val="005C131D"/>
    <w:rsid w:val="0061531A"/>
    <w:rsid w:val="0062568F"/>
    <w:rsid w:val="0062678A"/>
    <w:rsid w:val="00626BC3"/>
    <w:rsid w:val="00637DAB"/>
    <w:rsid w:val="0065143C"/>
    <w:rsid w:val="006E2608"/>
    <w:rsid w:val="007576C0"/>
    <w:rsid w:val="00774793"/>
    <w:rsid w:val="007F62F8"/>
    <w:rsid w:val="008412B3"/>
    <w:rsid w:val="00846D2C"/>
    <w:rsid w:val="00856881"/>
    <w:rsid w:val="008623B3"/>
    <w:rsid w:val="008A2EAF"/>
    <w:rsid w:val="008A3DB1"/>
    <w:rsid w:val="008E1246"/>
    <w:rsid w:val="008F12F0"/>
    <w:rsid w:val="00967CD7"/>
    <w:rsid w:val="00972143"/>
    <w:rsid w:val="009A2C85"/>
    <w:rsid w:val="009E5035"/>
    <w:rsid w:val="009F1077"/>
    <w:rsid w:val="00A334DF"/>
    <w:rsid w:val="00B63499"/>
    <w:rsid w:val="00B734C6"/>
    <w:rsid w:val="00B7652F"/>
    <w:rsid w:val="00B80FAE"/>
    <w:rsid w:val="00BA3AE4"/>
    <w:rsid w:val="00BE1261"/>
    <w:rsid w:val="00C2570D"/>
    <w:rsid w:val="00C36534"/>
    <w:rsid w:val="00C906D7"/>
    <w:rsid w:val="00D201A8"/>
    <w:rsid w:val="00D517EA"/>
    <w:rsid w:val="00E01CC8"/>
    <w:rsid w:val="00E413DC"/>
    <w:rsid w:val="00E54AAA"/>
    <w:rsid w:val="00EA1C9C"/>
    <w:rsid w:val="00EA4E95"/>
    <w:rsid w:val="00EE0372"/>
    <w:rsid w:val="00F844A8"/>
    <w:rsid w:val="00FB45A9"/>
    <w:rsid w:val="00FF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88B52"/>
  <w15:docId w15:val="{A68BBB33-B5EF-43F4-A8D3-AFE582AC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7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3B3"/>
    <w:pPr>
      <w:ind w:left="720"/>
      <w:contextualSpacing/>
    </w:pPr>
  </w:style>
  <w:style w:type="table" w:styleId="a4">
    <w:name w:val="Table Grid"/>
    <w:basedOn w:val="a1"/>
    <w:uiPriority w:val="59"/>
    <w:rsid w:val="008623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067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2EAF"/>
  </w:style>
  <w:style w:type="character" w:styleId="a6">
    <w:name w:val="Hyperlink"/>
    <w:basedOn w:val="a0"/>
    <w:uiPriority w:val="99"/>
    <w:unhideWhenUsed/>
    <w:rsid w:val="008A2EAF"/>
    <w:rPr>
      <w:color w:val="0000FF"/>
      <w:u w:val="single"/>
    </w:rPr>
  </w:style>
  <w:style w:type="paragraph" w:styleId="a7">
    <w:name w:val="No Spacing"/>
    <w:uiPriority w:val="1"/>
    <w:qFormat/>
    <w:rsid w:val="00453862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1145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B6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63499"/>
  </w:style>
  <w:style w:type="character" w:customStyle="1" w:styleId="c9">
    <w:name w:val="c9"/>
    <w:basedOn w:val="a0"/>
    <w:rsid w:val="00B63499"/>
  </w:style>
  <w:style w:type="character" w:styleId="aa">
    <w:name w:val="FollowedHyperlink"/>
    <w:basedOn w:val="a0"/>
    <w:uiPriority w:val="99"/>
    <w:semiHidden/>
    <w:unhideWhenUsed/>
    <w:rsid w:val="00846D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igry-na-primirenie-problemy-mozhno-reshit-4237442.html?ysclid=lu9gszr2ua3473839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11907083508286238433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F%D1%80%D0%BE%D1%89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illbox.ru/media/growth/mediation/?ysclid=lub5coyzct2846928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9430-DF6A-46C8-A63A-EF0C9817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2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0</cp:revision>
  <dcterms:created xsi:type="dcterms:W3CDTF">2024-03-26T08:59:00Z</dcterms:created>
  <dcterms:modified xsi:type="dcterms:W3CDTF">2026-02-16T09:20:00Z</dcterms:modified>
</cp:coreProperties>
</file>